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08C3" w14:textId="1B9D56D1" w:rsidR="003D7DE9" w:rsidRPr="00ED22BE" w:rsidRDefault="00C43003">
      <w:pPr>
        <w:rPr>
          <w:rFonts w:cs="Tahoma"/>
          <w:b/>
          <w:sz w:val="28"/>
          <w:szCs w:val="28"/>
        </w:rPr>
      </w:pPr>
      <w:r w:rsidRPr="00ED22BE">
        <w:rPr>
          <w:rFonts w:cs="Tahoma"/>
          <w:b/>
          <w:sz w:val="28"/>
          <w:szCs w:val="28"/>
        </w:rPr>
        <w:t>Summer 2020 - Provision across Sefton Schools and C</w:t>
      </w:r>
      <w:r w:rsidR="003D7DE9" w:rsidRPr="00ED22BE">
        <w:rPr>
          <w:rFonts w:cs="Tahoma"/>
          <w:b/>
          <w:sz w:val="28"/>
          <w:szCs w:val="28"/>
        </w:rPr>
        <w:t>olleges</w:t>
      </w:r>
    </w:p>
    <w:p w14:paraId="16D6D238" w14:textId="77777777" w:rsidR="00C71C19" w:rsidRPr="007F3717" w:rsidRDefault="00C71C19">
      <w:pPr>
        <w:rPr>
          <w:rFonts w:cs="Tahoma"/>
          <w:sz w:val="24"/>
        </w:rPr>
      </w:pPr>
    </w:p>
    <w:tbl>
      <w:tblPr>
        <w:tblStyle w:val="TableGrid"/>
        <w:tblW w:w="4973" w:type="pct"/>
        <w:tblLook w:val="04A0" w:firstRow="1" w:lastRow="0" w:firstColumn="1" w:lastColumn="0" w:noHBand="0" w:noVBand="1"/>
      </w:tblPr>
      <w:tblGrid>
        <w:gridCol w:w="3682"/>
        <w:gridCol w:w="11623"/>
      </w:tblGrid>
      <w:tr w:rsidR="00C43003" w:rsidRPr="007F3717" w14:paraId="3B08AE9D" w14:textId="77777777" w:rsidTr="00ED22BE">
        <w:trPr>
          <w:trHeight w:val="680"/>
        </w:trPr>
        <w:tc>
          <w:tcPr>
            <w:tcW w:w="1203" w:type="pct"/>
            <w:shd w:val="clear" w:color="auto" w:fill="D9D9D9" w:themeFill="background1" w:themeFillShade="D9"/>
            <w:vAlign w:val="center"/>
          </w:tcPr>
          <w:p w14:paraId="4A4B7CB8" w14:textId="2E3E5232" w:rsidR="00C43003" w:rsidRPr="00A96124" w:rsidRDefault="00C43003" w:rsidP="005D265F">
            <w:pPr>
              <w:rPr>
                <w:rFonts w:cs="Tahoma"/>
                <w:b/>
                <w:sz w:val="24"/>
              </w:rPr>
            </w:pPr>
            <w:r w:rsidRPr="00A96124">
              <w:rPr>
                <w:rFonts w:cs="Tahoma"/>
                <w:b/>
                <w:sz w:val="24"/>
              </w:rPr>
              <w:t>School</w:t>
            </w:r>
          </w:p>
        </w:tc>
        <w:tc>
          <w:tcPr>
            <w:tcW w:w="3797" w:type="pct"/>
            <w:shd w:val="clear" w:color="auto" w:fill="D9D9D9" w:themeFill="background1" w:themeFillShade="D9"/>
            <w:vAlign w:val="center"/>
          </w:tcPr>
          <w:p w14:paraId="462CAD7F" w14:textId="7CD29B57" w:rsidR="00C43003" w:rsidRPr="007F3717" w:rsidRDefault="007F3717" w:rsidP="005D265F">
            <w:pPr>
              <w:rPr>
                <w:rFonts w:cs="Tahoma"/>
                <w:b/>
                <w:sz w:val="24"/>
              </w:rPr>
            </w:pPr>
            <w:r w:rsidRPr="007F3717">
              <w:rPr>
                <w:rFonts w:cs="Tahoma"/>
                <w:b/>
                <w:sz w:val="24"/>
              </w:rPr>
              <w:t>Planned S</w:t>
            </w:r>
            <w:r w:rsidR="00C43003" w:rsidRPr="007F3717">
              <w:rPr>
                <w:rFonts w:cs="Tahoma"/>
                <w:b/>
                <w:sz w:val="24"/>
              </w:rPr>
              <w:t xml:space="preserve">ummer </w:t>
            </w:r>
            <w:r w:rsidRPr="007F3717">
              <w:rPr>
                <w:rFonts w:cs="Tahoma"/>
                <w:b/>
                <w:sz w:val="24"/>
              </w:rPr>
              <w:t>P</w:t>
            </w:r>
            <w:r w:rsidR="00C43003" w:rsidRPr="007F3717">
              <w:rPr>
                <w:rFonts w:cs="Tahoma"/>
                <w:b/>
                <w:sz w:val="24"/>
              </w:rPr>
              <w:t>rogramme</w:t>
            </w:r>
          </w:p>
        </w:tc>
      </w:tr>
      <w:tr w:rsidR="00C43003" w:rsidRPr="007F3717" w14:paraId="0FFEFE1B" w14:textId="77777777" w:rsidTr="00ED22BE">
        <w:trPr>
          <w:trHeight w:val="680"/>
        </w:trPr>
        <w:tc>
          <w:tcPr>
            <w:tcW w:w="1203" w:type="pct"/>
            <w:shd w:val="clear" w:color="auto" w:fill="auto"/>
            <w:vAlign w:val="center"/>
          </w:tcPr>
          <w:p w14:paraId="70DDAD33" w14:textId="23575906" w:rsidR="005D265F" w:rsidRPr="00A96124" w:rsidRDefault="00C43003" w:rsidP="005D265F">
            <w:pPr>
              <w:rPr>
                <w:rFonts w:cs="Tahoma"/>
                <w:b/>
                <w:sz w:val="24"/>
              </w:rPr>
            </w:pPr>
            <w:r w:rsidRPr="00A96124">
              <w:rPr>
                <w:rFonts w:cs="Tahoma"/>
                <w:b/>
                <w:sz w:val="24"/>
              </w:rPr>
              <w:t>Aintree Davenhill Primary School</w:t>
            </w:r>
          </w:p>
        </w:tc>
        <w:tc>
          <w:tcPr>
            <w:tcW w:w="3797" w:type="pct"/>
            <w:shd w:val="clear" w:color="auto" w:fill="auto"/>
            <w:vAlign w:val="center"/>
          </w:tcPr>
          <w:p w14:paraId="7D611210" w14:textId="2FDE3D0F" w:rsidR="00C43003" w:rsidRPr="007F3717" w:rsidRDefault="00C43003" w:rsidP="005D265F">
            <w:pPr>
              <w:rPr>
                <w:rFonts w:cs="Tahoma"/>
                <w:sz w:val="24"/>
              </w:rPr>
            </w:pPr>
            <w:r w:rsidRPr="007F3717">
              <w:rPr>
                <w:rFonts w:cs="Tahoma"/>
                <w:sz w:val="24"/>
              </w:rPr>
              <w:t>External provider to offer a sports summer school for two weeks.</w:t>
            </w:r>
          </w:p>
        </w:tc>
      </w:tr>
      <w:tr w:rsidR="00C43003" w:rsidRPr="007F3717" w14:paraId="6B5B3D7A" w14:textId="77777777" w:rsidTr="00ED22BE">
        <w:trPr>
          <w:trHeight w:val="680"/>
        </w:trPr>
        <w:tc>
          <w:tcPr>
            <w:tcW w:w="1203" w:type="pct"/>
            <w:shd w:val="clear" w:color="auto" w:fill="auto"/>
            <w:vAlign w:val="center"/>
          </w:tcPr>
          <w:p w14:paraId="7D3DA3EF" w14:textId="4CFC419D" w:rsidR="00C43003" w:rsidRPr="00A96124" w:rsidRDefault="00C43003" w:rsidP="005D265F">
            <w:pPr>
              <w:rPr>
                <w:rFonts w:cs="Tahoma"/>
                <w:b/>
                <w:sz w:val="24"/>
              </w:rPr>
            </w:pPr>
            <w:r w:rsidRPr="00A96124">
              <w:rPr>
                <w:rFonts w:cs="Tahoma"/>
                <w:b/>
                <w:sz w:val="24"/>
              </w:rPr>
              <w:t>Birkdale High School</w:t>
            </w:r>
          </w:p>
        </w:tc>
        <w:tc>
          <w:tcPr>
            <w:tcW w:w="3797" w:type="pct"/>
            <w:shd w:val="clear" w:color="auto" w:fill="auto"/>
            <w:vAlign w:val="center"/>
          </w:tcPr>
          <w:p w14:paraId="78CCFEE3" w14:textId="1B82871F" w:rsidR="00C43003" w:rsidRPr="007F3717" w:rsidRDefault="007F3717" w:rsidP="005D265F">
            <w:pPr>
              <w:rPr>
                <w:rFonts w:cs="Tahoma"/>
                <w:sz w:val="24"/>
              </w:rPr>
            </w:pPr>
            <w:r>
              <w:rPr>
                <w:rFonts w:cs="Tahoma"/>
                <w:sz w:val="24"/>
              </w:rPr>
              <w:t>Will</w:t>
            </w:r>
            <w:r w:rsidR="00C43003" w:rsidRPr="007F3717">
              <w:rPr>
                <w:rFonts w:cs="Tahoma"/>
                <w:sz w:val="24"/>
              </w:rPr>
              <w:t xml:space="preserve"> host a summer school from 27/7/20 t</w:t>
            </w:r>
            <w:r w:rsidR="0082242B" w:rsidRPr="007F3717">
              <w:rPr>
                <w:rFonts w:cs="Tahoma"/>
                <w:sz w:val="24"/>
              </w:rPr>
              <w:t xml:space="preserve">o 7/8/20 for Year 6 </w:t>
            </w:r>
            <w:r>
              <w:rPr>
                <w:rFonts w:cs="Tahoma"/>
                <w:sz w:val="24"/>
              </w:rPr>
              <w:t xml:space="preserve">pupils </w:t>
            </w:r>
            <w:r w:rsidR="0082242B" w:rsidRPr="007F3717">
              <w:rPr>
                <w:rFonts w:cs="Tahoma"/>
                <w:sz w:val="24"/>
              </w:rPr>
              <w:t>going to them</w:t>
            </w:r>
            <w:r>
              <w:rPr>
                <w:rFonts w:cs="Tahoma"/>
                <w:sz w:val="24"/>
              </w:rPr>
              <w:t xml:space="preserve"> in September</w:t>
            </w:r>
            <w:r w:rsidR="00C43003" w:rsidRPr="007F3717">
              <w:rPr>
                <w:rFonts w:cs="Tahoma"/>
                <w:sz w:val="24"/>
              </w:rPr>
              <w:t xml:space="preserve">. </w:t>
            </w:r>
          </w:p>
        </w:tc>
      </w:tr>
      <w:tr w:rsidR="00C43003" w:rsidRPr="007F3717" w14:paraId="7736A679" w14:textId="77777777" w:rsidTr="00ED22BE">
        <w:trPr>
          <w:trHeight w:val="1417"/>
        </w:trPr>
        <w:tc>
          <w:tcPr>
            <w:tcW w:w="1203" w:type="pct"/>
            <w:shd w:val="clear" w:color="auto" w:fill="auto"/>
            <w:vAlign w:val="center"/>
          </w:tcPr>
          <w:p w14:paraId="5001A865" w14:textId="20291C36" w:rsidR="00C43003" w:rsidRPr="00A96124" w:rsidRDefault="00C43003" w:rsidP="005D265F">
            <w:pPr>
              <w:rPr>
                <w:rFonts w:cs="Tahoma"/>
                <w:b/>
                <w:sz w:val="24"/>
              </w:rPr>
            </w:pPr>
            <w:r w:rsidRPr="00A96124">
              <w:rPr>
                <w:rFonts w:cs="Tahoma"/>
                <w:b/>
                <w:sz w:val="24"/>
              </w:rPr>
              <w:t>Chesterfield High School</w:t>
            </w:r>
          </w:p>
        </w:tc>
        <w:tc>
          <w:tcPr>
            <w:tcW w:w="3797" w:type="pct"/>
            <w:shd w:val="clear" w:color="auto" w:fill="auto"/>
            <w:vAlign w:val="center"/>
          </w:tcPr>
          <w:p w14:paraId="294FD8A3" w14:textId="362B3E9F" w:rsidR="00C43003" w:rsidRPr="007F3717" w:rsidRDefault="00C43003" w:rsidP="005D265F">
            <w:pPr>
              <w:rPr>
                <w:rFonts w:cs="Tahoma"/>
                <w:sz w:val="24"/>
              </w:rPr>
            </w:pPr>
            <w:r w:rsidRPr="007F3717">
              <w:rPr>
                <w:rFonts w:cs="Tahoma"/>
                <w:sz w:val="24"/>
              </w:rPr>
              <w:t>The school will be running a 4-</w:t>
            </w:r>
            <w:r w:rsidR="0082242B" w:rsidRPr="007F3717">
              <w:rPr>
                <w:rFonts w:cs="Tahoma"/>
                <w:sz w:val="24"/>
              </w:rPr>
              <w:t>day summer camp for each of thei</w:t>
            </w:r>
            <w:r w:rsidR="007F3717">
              <w:rPr>
                <w:rFonts w:cs="Tahoma"/>
                <w:sz w:val="24"/>
              </w:rPr>
              <w:t>r current Y</w:t>
            </w:r>
            <w:r w:rsidRPr="007F3717">
              <w:rPr>
                <w:rFonts w:cs="Tahoma"/>
                <w:sz w:val="24"/>
              </w:rPr>
              <w:t>ear</w:t>
            </w:r>
            <w:r w:rsidR="007F3717">
              <w:rPr>
                <w:rFonts w:cs="Tahoma"/>
                <w:sz w:val="24"/>
              </w:rPr>
              <w:t xml:space="preserve"> 7, 8 and 9 as well as the new Y</w:t>
            </w:r>
            <w:r w:rsidRPr="007F3717">
              <w:rPr>
                <w:rFonts w:cs="Tahoma"/>
                <w:sz w:val="24"/>
              </w:rPr>
              <w:t xml:space="preserve">ear 7 intake. Each week will consist of a variety of different activities </w:t>
            </w:r>
            <w:r w:rsidR="007F3717">
              <w:rPr>
                <w:rFonts w:cs="Tahoma"/>
                <w:sz w:val="24"/>
              </w:rPr>
              <w:t>(</w:t>
            </w:r>
            <w:r w:rsidRPr="007F3717">
              <w:rPr>
                <w:rFonts w:cs="Tahoma"/>
                <w:sz w:val="24"/>
              </w:rPr>
              <w:t>both on and</w:t>
            </w:r>
            <w:r w:rsidR="007F3717">
              <w:rPr>
                <w:rFonts w:cs="Tahoma"/>
                <w:sz w:val="24"/>
              </w:rPr>
              <w:t xml:space="preserve"> off the school site) including f</w:t>
            </w:r>
            <w:r w:rsidRPr="007F3717">
              <w:rPr>
                <w:rFonts w:cs="Tahoma"/>
                <w:sz w:val="24"/>
              </w:rPr>
              <w:t>ootball, rounders, table tennis, expressive arts, dance, golf, survival tasks and assault courses, as well as multisport coaching and competitions. All</w:t>
            </w:r>
            <w:r w:rsidR="007F3717">
              <w:rPr>
                <w:rFonts w:cs="Tahoma"/>
                <w:sz w:val="24"/>
              </w:rPr>
              <w:t xml:space="preserve"> activities will be Covid</w:t>
            </w:r>
            <w:r w:rsidR="0082242B" w:rsidRPr="007F3717">
              <w:rPr>
                <w:rFonts w:cs="Tahoma"/>
                <w:sz w:val="24"/>
              </w:rPr>
              <w:t>-</w:t>
            </w:r>
            <w:r w:rsidR="007F3717">
              <w:rPr>
                <w:rFonts w:cs="Tahoma"/>
                <w:sz w:val="24"/>
              </w:rPr>
              <w:t>1</w:t>
            </w:r>
            <w:r w:rsidRPr="007F3717">
              <w:rPr>
                <w:rFonts w:cs="Tahoma"/>
                <w:sz w:val="24"/>
              </w:rPr>
              <w:t>9 risk assessed and social distancing compliant.</w:t>
            </w:r>
          </w:p>
        </w:tc>
      </w:tr>
      <w:tr w:rsidR="00C43003" w:rsidRPr="007F3717" w14:paraId="1288D4BB" w14:textId="77777777" w:rsidTr="00ED22BE">
        <w:trPr>
          <w:trHeight w:val="680"/>
        </w:trPr>
        <w:tc>
          <w:tcPr>
            <w:tcW w:w="1203" w:type="pct"/>
            <w:shd w:val="clear" w:color="auto" w:fill="auto"/>
            <w:vAlign w:val="center"/>
          </w:tcPr>
          <w:p w14:paraId="348F85EE" w14:textId="52A0791A" w:rsidR="00C43003" w:rsidRPr="00A96124" w:rsidRDefault="00C43003" w:rsidP="005D265F">
            <w:pPr>
              <w:rPr>
                <w:rFonts w:cs="Tahoma"/>
                <w:b/>
                <w:sz w:val="24"/>
              </w:rPr>
            </w:pPr>
            <w:r w:rsidRPr="00A96124">
              <w:rPr>
                <w:rFonts w:cs="Tahoma"/>
                <w:b/>
                <w:sz w:val="24"/>
              </w:rPr>
              <w:t>Formby High School</w:t>
            </w:r>
          </w:p>
        </w:tc>
        <w:tc>
          <w:tcPr>
            <w:tcW w:w="3797" w:type="pct"/>
            <w:shd w:val="clear" w:color="auto" w:fill="auto"/>
            <w:vAlign w:val="center"/>
          </w:tcPr>
          <w:p w14:paraId="0410C601" w14:textId="36D3615E" w:rsidR="00C43003" w:rsidRPr="007F3717" w:rsidRDefault="00C43003" w:rsidP="005D265F">
            <w:pPr>
              <w:rPr>
                <w:rFonts w:cs="Tahoma"/>
                <w:sz w:val="24"/>
              </w:rPr>
            </w:pPr>
            <w:r w:rsidRPr="007F3717">
              <w:rPr>
                <w:rFonts w:cs="Tahoma"/>
                <w:sz w:val="24"/>
              </w:rPr>
              <w:t xml:space="preserve">Summer school for </w:t>
            </w:r>
            <w:r w:rsidR="0082242B" w:rsidRPr="007F3717">
              <w:rPr>
                <w:rFonts w:cs="Tahoma"/>
                <w:sz w:val="24"/>
              </w:rPr>
              <w:t xml:space="preserve">new intake in August 2020. </w:t>
            </w:r>
            <w:r w:rsidRPr="007F3717">
              <w:rPr>
                <w:rFonts w:cs="Tahoma"/>
                <w:sz w:val="24"/>
              </w:rPr>
              <w:t>Possible additional teaching for Years 10 and 12 pupils.</w:t>
            </w:r>
          </w:p>
        </w:tc>
      </w:tr>
      <w:tr w:rsidR="00C43003" w:rsidRPr="007F3717" w14:paraId="763156CE" w14:textId="77777777" w:rsidTr="00ED22BE">
        <w:trPr>
          <w:trHeight w:val="680"/>
        </w:trPr>
        <w:tc>
          <w:tcPr>
            <w:tcW w:w="1203" w:type="pct"/>
            <w:shd w:val="clear" w:color="auto" w:fill="auto"/>
            <w:vAlign w:val="center"/>
          </w:tcPr>
          <w:p w14:paraId="2655BE89" w14:textId="77777777" w:rsidR="00C43003" w:rsidRPr="00A96124" w:rsidRDefault="00C43003" w:rsidP="005D265F">
            <w:pPr>
              <w:rPr>
                <w:rFonts w:cs="Tahoma"/>
                <w:b/>
                <w:sz w:val="24"/>
              </w:rPr>
            </w:pPr>
            <w:r w:rsidRPr="00A96124">
              <w:rPr>
                <w:rFonts w:cs="Tahoma"/>
                <w:b/>
                <w:sz w:val="24"/>
              </w:rPr>
              <w:t>Greenbank High School</w:t>
            </w:r>
          </w:p>
        </w:tc>
        <w:tc>
          <w:tcPr>
            <w:tcW w:w="3797" w:type="pct"/>
            <w:shd w:val="clear" w:color="auto" w:fill="auto"/>
            <w:vAlign w:val="center"/>
          </w:tcPr>
          <w:p w14:paraId="0895CEF6" w14:textId="7F928532" w:rsidR="00C43003" w:rsidRPr="007F3717" w:rsidRDefault="00C43003" w:rsidP="005D265F">
            <w:pPr>
              <w:rPr>
                <w:rFonts w:cs="Tahoma"/>
                <w:sz w:val="24"/>
              </w:rPr>
            </w:pPr>
            <w:r w:rsidRPr="007F3717">
              <w:rPr>
                <w:rFonts w:cs="Tahoma"/>
                <w:sz w:val="24"/>
              </w:rPr>
              <w:t>Summer transition school for 90 Year 6 pupils over two weeks (starting 27 July 2020).</w:t>
            </w:r>
          </w:p>
        </w:tc>
      </w:tr>
      <w:tr w:rsidR="00C43003" w:rsidRPr="007F3717" w14:paraId="4F332690" w14:textId="77777777" w:rsidTr="00ED22BE">
        <w:trPr>
          <w:trHeight w:val="850"/>
        </w:trPr>
        <w:tc>
          <w:tcPr>
            <w:tcW w:w="1203" w:type="pct"/>
            <w:shd w:val="clear" w:color="auto" w:fill="auto"/>
            <w:vAlign w:val="center"/>
          </w:tcPr>
          <w:p w14:paraId="3BA171ED" w14:textId="07AD8030" w:rsidR="00C43003" w:rsidRPr="00A96124" w:rsidRDefault="00C43003" w:rsidP="005D265F">
            <w:pPr>
              <w:rPr>
                <w:rFonts w:cs="Tahoma"/>
                <w:b/>
                <w:sz w:val="24"/>
              </w:rPr>
            </w:pPr>
            <w:r w:rsidRPr="00A96124">
              <w:rPr>
                <w:rFonts w:cs="Tahoma"/>
                <w:b/>
                <w:sz w:val="24"/>
              </w:rPr>
              <w:t>Hatton Hill Primary School</w:t>
            </w:r>
          </w:p>
        </w:tc>
        <w:tc>
          <w:tcPr>
            <w:tcW w:w="3797" w:type="pct"/>
            <w:shd w:val="clear" w:color="auto" w:fill="auto"/>
            <w:vAlign w:val="center"/>
          </w:tcPr>
          <w:p w14:paraId="0C3E5AEE" w14:textId="1C1CC704" w:rsidR="00C43003" w:rsidRPr="007F3717" w:rsidRDefault="0082242B" w:rsidP="005D265F">
            <w:pPr>
              <w:rPr>
                <w:rFonts w:cs="Tahoma"/>
                <w:sz w:val="24"/>
              </w:rPr>
            </w:pPr>
            <w:r w:rsidRPr="007F3717">
              <w:rPr>
                <w:rFonts w:cs="Tahoma"/>
                <w:sz w:val="24"/>
              </w:rPr>
              <w:t>Provisional - T</w:t>
            </w:r>
            <w:r w:rsidR="00C43003" w:rsidRPr="007F3717">
              <w:rPr>
                <w:rFonts w:cs="Tahoma"/>
                <w:sz w:val="24"/>
              </w:rPr>
              <w:t xml:space="preserve">he school will provide summer work packs for children. </w:t>
            </w:r>
            <w:r w:rsidRPr="007F3717">
              <w:rPr>
                <w:rFonts w:cs="Tahoma"/>
                <w:sz w:val="24"/>
              </w:rPr>
              <w:t>The idea is to help parents support</w:t>
            </w:r>
            <w:r w:rsidR="00C43003" w:rsidRPr="007F3717">
              <w:rPr>
                <w:rFonts w:cs="Tahoma"/>
                <w:sz w:val="24"/>
              </w:rPr>
              <w:t xml:space="preserve"> their children with some catch-up focusing on key skills over the summer break. </w:t>
            </w:r>
          </w:p>
        </w:tc>
      </w:tr>
      <w:tr w:rsidR="00C43003" w:rsidRPr="007F3717" w14:paraId="42D2F059" w14:textId="77777777" w:rsidTr="00ED22BE">
        <w:trPr>
          <w:trHeight w:val="680"/>
        </w:trPr>
        <w:tc>
          <w:tcPr>
            <w:tcW w:w="1203" w:type="pct"/>
            <w:shd w:val="clear" w:color="auto" w:fill="auto"/>
            <w:vAlign w:val="center"/>
          </w:tcPr>
          <w:p w14:paraId="42C1DD07" w14:textId="1ECF0730" w:rsidR="00C43003" w:rsidRPr="00A96124" w:rsidRDefault="00C43003" w:rsidP="005D265F">
            <w:pPr>
              <w:rPr>
                <w:rFonts w:cs="Tahoma"/>
                <w:b/>
                <w:sz w:val="24"/>
              </w:rPr>
            </w:pPr>
            <w:r w:rsidRPr="00A96124">
              <w:rPr>
                <w:rFonts w:cs="Tahoma"/>
                <w:b/>
                <w:sz w:val="24"/>
              </w:rPr>
              <w:t>Holy Family Catholic Primary School</w:t>
            </w:r>
          </w:p>
        </w:tc>
        <w:tc>
          <w:tcPr>
            <w:tcW w:w="3797" w:type="pct"/>
            <w:shd w:val="clear" w:color="auto" w:fill="auto"/>
            <w:vAlign w:val="center"/>
          </w:tcPr>
          <w:p w14:paraId="3B33871B" w14:textId="2ECD0A34" w:rsidR="00C43003" w:rsidRPr="007F3717" w:rsidRDefault="0082242B" w:rsidP="005D265F">
            <w:pPr>
              <w:rPr>
                <w:rFonts w:cs="Tahoma"/>
                <w:sz w:val="24"/>
              </w:rPr>
            </w:pPr>
            <w:r w:rsidRPr="007F3717">
              <w:rPr>
                <w:rFonts w:cs="Tahoma"/>
                <w:sz w:val="24"/>
              </w:rPr>
              <w:t xml:space="preserve">Provisional - </w:t>
            </w:r>
            <w:r w:rsidR="00C43003" w:rsidRPr="007F3717">
              <w:rPr>
                <w:rFonts w:cs="Tahoma"/>
                <w:sz w:val="24"/>
              </w:rPr>
              <w:t>some online provision.</w:t>
            </w:r>
          </w:p>
        </w:tc>
      </w:tr>
      <w:tr w:rsidR="00C43003" w:rsidRPr="007F3717" w14:paraId="30775A8E" w14:textId="77777777" w:rsidTr="00ED22BE">
        <w:trPr>
          <w:trHeight w:val="680"/>
        </w:trPr>
        <w:tc>
          <w:tcPr>
            <w:tcW w:w="1203" w:type="pct"/>
            <w:shd w:val="clear" w:color="auto" w:fill="auto"/>
            <w:vAlign w:val="center"/>
          </w:tcPr>
          <w:p w14:paraId="5F72F2DA" w14:textId="00278B26" w:rsidR="00C43003" w:rsidRPr="00A96124" w:rsidRDefault="00C43003" w:rsidP="005D265F">
            <w:pPr>
              <w:rPr>
                <w:rFonts w:cs="Tahoma"/>
                <w:b/>
                <w:sz w:val="24"/>
              </w:rPr>
            </w:pPr>
            <w:r w:rsidRPr="00A96124">
              <w:rPr>
                <w:rFonts w:cs="Tahoma"/>
                <w:b/>
                <w:sz w:val="24"/>
              </w:rPr>
              <w:t>Holy Trinity CE Primary School</w:t>
            </w:r>
          </w:p>
        </w:tc>
        <w:tc>
          <w:tcPr>
            <w:tcW w:w="3797" w:type="pct"/>
            <w:shd w:val="clear" w:color="auto" w:fill="auto"/>
            <w:vAlign w:val="center"/>
          </w:tcPr>
          <w:p w14:paraId="5A7E0AF6" w14:textId="1AEB76A0" w:rsidR="00C43003" w:rsidRPr="007F3717" w:rsidRDefault="00C43003" w:rsidP="005D265F">
            <w:pPr>
              <w:rPr>
                <w:rFonts w:cs="Tahoma"/>
                <w:sz w:val="24"/>
              </w:rPr>
            </w:pPr>
            <w:r w:rsidRPr="007F3717">
              <w:rPr>
                <w:rFonts w:cs="Tahoma"/>
                <w:sz w:val="24"/>
              </w:rPr>
              <w:t xml:space="preserve">External provider holiday club will run 7.30am until 6pm </w:t>
            </w:r>
            <w:r w:rsidR="0082242B" w:rsidRPr="007F3717">
              <w:rPr>
                <w:rFonts w:cs="Tahoma"/>
                <w:sz w:val="24"/>
              </w:rPr>
              <w:t>(</w:t>
            </w:r>
            <w:r w:rsidRPr="007F3717">
              <w:rPr>
                <w:rFonts w:cs="Tahoma"/>
                <w:sz w:val="24"/>
              </w:rPr>
              <w:t>subject to guidance and restrictions</w:t>
            </w:r>
            <w:r w:rsidR="0082242B" w:rsidRPr="007F3717">
              <w:rPr>
                <w:rFonts w:cs="Tahoma"/>
                <w:sz w:val="24"/>
              </w:rPr>
              <w:t>)</w:t>
            </w:r>
            <w:r w:rsidRPr="007F3717">
              <w:rPr>
                <w:rFonts w:cs="Tahoma"/>
                <w:sz w:val="24"/>
              </w:rPr>
              <w:t xml:space="preserve">. </w:t>
            </w:r>
          </w:p>
        </w:tc>
      </w:tr>
      <w:tr w:rsidR="00C43003" w:rsidRPr="007F3717" w14:paraId="5186D858" w14:textId="77777777" w:rsidTr="00ED22BE">
        <w:trPr>
          <w:trHeight w:val="680"/>
        </w:trPr>
        <w:tc>
          <w:tcPr>
            <w:tcW w:w="1203" w:type="pct"/>
            <w:shd w:val="clear" w:color="auto" w:fill="auto"/>
            <w:vAlign w:val="center"/>
          </w:tcPr>
          <w:p w14:paraId="1ACD86A9" w14:textId="597F1CA6" w:rsidR="00C43003" w:rsidRPr="00A96124" w:rsidRDefault="00C43003" w:rsidP="005D265F">
            <w:pPr>
              <w:rPr>
                <w:rFonts w:cs="Tahoma"/>
                <w:b/>
                <w:sz w:val="24"/>
              </w:rPr>
            </w:pPr>
            <w:r w:rsidRPr="00A96124">
              <w:rPr>
                <w:rFonts w:cs="Tahoma"/>
                <w:b/>
                <w:sz w:val="24"/>
              </w:rPr>
              <w:t xml:space="preserve">Impact </w:t>
            </w:r>
            <w:r w:rsidR="00A96124">
              <w:rPr>
                <w:rFonts w:cs="Tahoma"/>
                <w:b/>
                <w:sz w:val="24"/>
              </w:rPr>
              <w:t>PRU</w:t>
            </w:r>
          </w:p>
        </w:tc>
        <w:tc>
          <w:tcPr>
            <w:tcW w:w="3797" w:type="pct"/>
            <w:shd w:val="clear" w:color="auto" w:fill="auto"/>
            <w:vAlign w:val="center"/>
          </w:tcPr>
          <w:p w14:paraId="0C591BA9" w14:textId="1A50ED02" w:rsidR="00C43003" w:rsidRPr="007F3717" w:rsidRDefault="00C43003" w:rsidP="005D265F">
            <w:pPr>
              <w:rPr>
                <w:rFonts w:cs="Tahoma"/>
                <w:sz w:val="24"/>
              </w:rPr>
            </w:pPr>
            <w:r w:rsidRPr="007F3717">
              <w:rPr>
                <w:rFonts w:cs="Tahoma"/>
                <w:sz w:val="24"/>
              </w:rPr>
              <w:t>Impact will be giving out free school meals during the summer.</w:t>
            </w:r>
          </w:p>
        </w:tc>
      </w:tr>
      <w:tr w:rsidR="00C43003" w:rsidRPr="007F3717" w14:paraId="5147F86C" w14:textId="77777777" w:rsidTr="00ED22BE">
        <w:trPr>
          <w:trHeight w:val="5669"/>
        </w:trPr>
        <w:tc>
          <w:tcPr>
            <w:tcW w:w="1203" w:type="pct"/>
            <w:shd w:val="clear" w:color="auto" w:fill="auto"/>
            <w:vAlign w:val="center"/>
          </w:tcPr>
          <w:p w14:paraId="777624D7" w14:textId="5F53315F" w:rsidR="00C43003" w:rsidRPr="00A96124" w:rsidRDefault="00C43003" w:rsidP="005D265F">
            <w:pPr>
              <w:rPr>
                <w:rFonts w:cs="Tahoma"/>
                <w:b/>
                <w:sz w:val="24"/>
              </w:rPr>
            </w:pPr>
            <w:r w:rsidRPr="00A96124">
              <w:rPr>
                <w:rFonts w:cs="Tahoma"/>
                <w:b/>
                <w:sz w:val="24"/>
              </w:rPr>
              <w:lastRenderedPageBreak/>
              <w:t xml:space="preserve">Kings Leadership Academy </w:t>
            </w:r>
          </w:p>
        </w:tc>
        <w:tc>
          <w:tcPr>
            <w:tcW w:w="3797" w:type="pct"/>
            <w:shd w:val="clear" w:color="auto" w:fill="auto"/>
            <w:vAlign w:val="center"/>
          </w:tcPr>
          <w:p w14:paraId="6CC2216B" w14:textId="749C8F25" w:rsidR="00C43003" w:rsidRPr="007F3717" w:rsidRDefault="00C43003" w:rsidP="005D265F">
            <w:pPr>
              <w:rPr>
                <w:rFonts w:cs="Tahoma"/>
                <w:sz w:val="24"/>
              </w:rPr>
            </w:pPr>
            <w:r w:rsidRPr="007F3717">
              <w:rPr>
                <w:rFonts w:cs="Tahoma"/>
                <w:b/>
                <w:sz w:val="24"/>
              </w:rPr>
              <w:t>Transition Summer School Programme: w/c July 27, August 3</w:t>
            </w:r>
          </w:p>
          <w:p w14:paraId="68390CEC" w14:textId="5EB2F451" w:rsidR="00C43003" w:rsidRPr="007F3717" w:rsidRDefault="00C43003" w:rsidP="005D265F">
            <w:pPr>
              <w:ind w:left="482" w:hanging="482"/>
              <w:rPr>
                <w:rFonts w:cs="Tahoma"/>
                <w:sz w:val="24"/>
              </w:rPr>
            </w:pPr>
            <w:r w:rsidRPr="007F3717">
              <w:rPr>
                <w:rFonts w:cs="Tahoma"/>
                <w:sz w:val="24"/>
              </w:rPr>
              <w:t>•       Provisional option to run two separate programmes, on</w:t>
            </w:r>
            <w:r w:rsidR="006D4187">
              <w:rPr>
                <w:rFonts w:cs="Tahoma"/>
                <w:sz w:val="24"/>
              </w:rPr>
              <w:t>e for Year 6 students joining</w:t>
            </w:r>
            <w:r w:rsidRPr="007F3717">
              <w:rPr>
                <w:rFonts w:cs="Tahoma"/>
                <w:sz w:val="24"/>
              </w:rPr>
              <w:t xml:space="preserve"> in September 2020 and a second week aimed at current Y</w:t>
            </w:r>
            <w:r w:rsidR="006D4187">
              <w:rPr>
                <w:rFonts w:cs="Tahoma"/>
                <w:sz w:val="24"/>
              </w:rPr>
              <w:t>ear</w:t>
            </w:r>
            <w:r w:rsidRPr="007F3717">
              <w:rPr>
                <w:rFonts w:cs="Tahoma"/>
                <w:sz w:val="24"/>
              </w:rPr>
              <w:t xml:space="preserve"> 5 students</w:t>
            </w:r>
            <w:r w:rsidR="006D4187">
              <w:rPr>
                <w:rFonts w:cs="Tahoma"/>
                <w:sz w:val="24"/>
              </w:rPr>
              <w:t>:</w:t>
            </w:r>
          </w:p>
          <w:p w14:paraId="6FB19AC4" w14:textId="645792E9" w:rsidR="00C43003" w:rsidRPr="006D4187" w:rsidRDefault="00C43003" w:rsidP="005D265F">
            <w:pPr>
              <w:pStyle w:val="ListParagraph"/>
              <w:numPr>
                <w:ilvl w:val="0"/>
                <w:numId w:val="1"/>
              </w:numPr>
              <w:rPr>
                <w:rFonts w:cs="Tahoma"/>
                <w:sz w:val="24"/>
              </w:rPr>
            </w:pPr>
            <w:r w:rsidRPr="006D4187">
              <w:rPr>
                <w:rFonts w:cs="Tahoma"/>
                <w:sz w:val="24"/>
              </w:rPr>
              <w:t>45 children per week, 3 groups of 15</w:t>
            </w:r>
          </w:p>
          <w:p w14:paraId="0B8B33AA" w14:textId="44938F55" w:rsidR="00C43003" w:rsidRPr="006D4187" w:rsidRDefault="00C43003" w:rsidP="005D265F">
            <w:pPr>
              <w:pStyle w:val="ListParagraph"/>
              <w:numPr>
                <w:ilvl w:val="0"/>
                <w:numId w:val="1"/>
              </w:numPr>
              <w:rPr>
                <w:rFonts w:cs="Tahoma"/>
                <w:sz w:val="24"/>
              </w:rPr>
            </w:pPr>
            <w:r w:rsidRPr="006D4187">
              <w:rPr>
                <w:rFonts w:cs="Tahoma"/>
                <w:sz w:val="24"/>
              </w:rPr>
              <w:t>Week 1 - Year 6 Transition students</w:t>
            </w:r>
            <w:r w:rsidR="006D4187" w:rsidRPr="006D4187">
              <w:rPr>
                <w:rFonts w:cs="Tahoma"/>
                <w:sz w:val="24"/>
              </w:rPr>
              <w:t>.</w:t>
            </w:r>
          </w:p>
          <w:p w14:paraId="7649A7F1" w14:textId="0D2DD68D" w:rsidR="00C43003" w:rsidRPr="006D4187" w:rsidRDefault="00C43003" w:rsidP="005D265F">
            <w:pPr>
              <w:pStyle w:val="ListParagraph"/>
              <w:numPr>
                <w:ilvl w:val="0"/>
                <w:numId w:val="1"/>
              </w:numPr>
              <w:rPr>
                <w:rFonts w:cs="Tahoma"/>
                <w:sz w:val="24"/>
              </w:rPr>
            </w:pPr>
            <w:r w:rsidRPr="006D4187">
              <w:rPr>
                <w:rFonts w:cs="Tahoma"/>
                <w:sz w:val="24"/>
              </w:rPr>
              <w:t>Week 2 - Year 5 Offer</w:t>
            </w:r>
            <w:r w:rsidR="006D4187" w:rsidRPr="006D4187">
              <w:rPr>
                <w:rFonts w:cs="Tahoma"/>
                <w:sz w:val="24"/>
              </w:rPr>
              <w:t>.</w:t>
            </w:r>
          </w:p>
          <w:p w14:paraId="2BBF99AF" w14:textId="77777777" w:rsidR="00C43003" w:rsidRPr="007F3717" w:rsidRDefault="00C43003" w:rsidP="005D265F">
            <w:pPr>
              <w:rPr>
                <w:rFonts w:cs="Tahoma"/>
                <w:sz w:val="24"/>
              </w:rPr>
            </w:pPr>
          </w:p>
          <w:p w14:paraId="0BBB67E9" w14:textId="7BD9904B" w:rsidR="00C43003" w:rsidRPr="007F3717" w:rsidRDefault="00C43003" w:rsidP="005D265F">
            <w:pPr>
              <w:rPr>
                <w:rFonts w:cs="Tahoma"/>
                <w:sz w:val="24"/>
              </w:rPr>
            </w:pPr>
            <w:r w:rsidRPr="007F3717">
              <w:rPr>
                <w:rFonts w:cs="Tahoma"/>
                <w:b/>
                <w:sz w:val="24"/>
              </w:rPr>
              <w:t>Two-week Online Summer Programme for Year 7 -10 w/c July 27, August 3</w:t>
            </w:r>
            <w:r w:rsidRPr="007F3717">
              <w:rPr>
                <w:rFonts w:cs="Tahoma"/>
                <w:sz w:val="24"/>
              </w:rPr>
              <w:t xml:space="preserve"> </w:t>
            </w:r>
          </w:p>
          <w:p w14:paraId="2F8E1DBA" w14:textId="367A866D" w:rsidR="00C43003" w:rsidRPr="007F3717" w:rsidRDefault="00C43003" w:rsidP="005D265F">
            <w:pPr>
              <w:rPr>
                <w:rFonts w:cs="Tahoma"/>
                <w:sz w:val="24"/>
              </w:rPr>
            </w:pPr>
            <w:r w:rsidRPr="007F3717">
              <w:rPr>
                <w:rFonts w:cs="Tahoma"/>
                <w:sz w:val="24"/>
              </w:rPr>
              <w:t xml:space="preserve">As part of The Great School Trust’s online learning initiative, leaders have set up a Zoom based timetable to all students in Years 7-10 of over 14 hours </w:t>
            </w:r>
            <w:r w:rsidR="006D4187">
              <w:rPr>
                <w:rFonts w:cs="Tahoma"/>
                <w:sz w:val="24"/>
              </w:rPr>
              <w:t>per week tuition delivered by thei</w:t>
            </w:r>
            <w:r w:rsidRPr="007F3717">
              <w:rPr>
                <w:rFonts w:cs="Tahoma"/>
                <w:sz w:val="24"/>
              </w:rPr>
              <w:t>r own staff.</w:t>
            </w:r>
          </w:p>
          <w:p w14:paraId="7A17385E" w14:textId="77777777" w:rsidR="00C43003" w:rsidRPr="007F3717" w:rsidRDefault="00C43003" w:rsidP="005D265F">
            <w:pPr>
              <w:rPr>
                <w:rFonts w:cs="Tahoma"/>
                <w:sz w:val="24"/>
              </w:rPr>
            </w:pPr>
            <w:r w:rsidRPr="007F3717">
              <w:rPr>
                <w:rFonts w:cs="Tahoma"/>
                <w:sz w:val="24"/>
              </w:rPr>
              <w:t xml:space="preserve"> </w:t>
            </w:r>
          </w:p>
          <w:p w14:paraId="67DA5925" w14:textId="72AC7A6D" w:rsidR="00C43003" w:rsidRPr="007F3717" w:rsidRDefault="00C43003" w:rsidP="005D265F">
            <w:pPr>
              <w:rPr>
                <w:rFonts w:cs="Tahoma"/>
                <w:sz w:val="24"/>
              </w:rPr>
            </w:pPr>
            <w:r w:rsidRPr="007F3717">
              <w:rPr>
                <w:rFonts w:cs="Tahoma"/>
                <w:sz w:val="24"/>
              </w:rPr>
              <w:t>Leaders feel that it is appropriate to continue to offer catch-up tuition to students in lower school in the core subjects and offer a wider offer to students at KS4 including option subjects dependent on staff availability.</w:t>
            </w:r>
          </w:p>
          <w:p w14:paraId="3E9AC8F7" w14:textId="77777777" w:rsidR="00C43003" w:rsidRPr="007F3717" w:rsidRDefault="00C43003" w:rsidP="005D265F">
            <w:pPr>
              <w:rPr>
                <w:rFonts w:cs="Tahoma"/>
                <w:sz w:val="24"/>
              </w:rPr>
            </w:pPr>
            <w:r w:rsidRPr="007F3717">
              <w:rPr>
                <w:rFonts w:cs="Tahoma"/>
                <w:sz w:val="24"/>
              </w:rPr>
              <w:t xml:space="preserve"> </w:t>
            </w:r>
          </w:p>
          <w:p w14:paraId="531C947B" w14:textId="1AFF77DA" w:rsidR="00C43003" w:rsidRPr="007F3717" w:rsidRDefault="00C43003" w:rsidP="005D265F">
            <w:pPr>
              <w:rPr>
                <w:rFonts w:cs="Tahoma"/>
                <w:sz w:val="24"/>
              </w:rPr>
            </w:pPr>
            <w:r w:rsidRPr="007F3717">
              <w:rPr>
                <w:rFonts w:cs="Tahoma"/>
                <w:sz w:val="24"/>
              </w:rPr>
              <w:t>•       Online Zoom timetable to deliver catch up in Core Subjects</w:t>
            </w:r>
            <w:r w:rsidR="006D4187">
              <w:rPr>
                <w:rFonts w:cs="Tahoma"/>
                <w:sz w:val="24"/>
              </w:rPr>
              <w:t>.</w:t>
            </w:r>
          </w:p>
          <w:p w14:paraId="0A7909FB" w14:textId="4907B7EB" w:rsidR="00C43003" w:rsidRPr="007F3717" w:rsidRDefault="00C43003" w:rsidP="005D265F">
            <w:pPr>
              <w:rPr>
                <w:rFonts w:cs="Tahoma"/>
                <w:sz w:val="24"/>
              </w:rPr>
            </w:pPr>
            <w:r w:rsidRPr="007F3717">
              <w:rPr>
                <w:rFonts w:cs="Tahoma"/>
                <w:sz w:val="24"/>
              </w:rPr>
              <w:t>•       English, Maths and Science in Years 7-9</w:t>
            </w:r>
            <w:r w:rsidR="006D4187">
              <w:rPr>
                <w:rFonts w:cs="Tahoma"/>
                <w:sz w:val="24"/>
              </w:rPr>
              <w:t>.</w:t>
            </w:r>
          </w:p>
          <w:p w14:paraId="608086BF" w14:textId="49DCCF3A" w:rsidR="00C43003" w:rsidRPr="007F3717" w:rsidRDefault="00C43003" w:rsidP="005D265F">
            <w:pPr>
              <w:rPr>
                <w:rFonts w:cs="Tahoma"/>
                <w:sz w:val="24"/>
              </w:rPr>
            </w:pPr>
            <w:r w:rsidRPr="007F3717">
              <w:rPr>
                <w:rFonts w:cs="Tahoma"/>
                <w:sz w:val="24"/>
              </w:rPr>
              <w:t>•       Lessons running Tuesday, Wednesday, Thursday</w:t>
            </w:r>
            <w:r w:rsidR="006D4187">
              <w:rPr>
                <w:rFonts w:cs="Tahoma"/>
                <w:sz w:val="24"/>
              </w:rPr>
              <w:t>.</w:t>
            </w:r>
          </w:p>
          <w:p w14:paraId="46A28353" w14:textId="13B755FE" w:rsidR="00C43003" w:rsidRPr="007F3717" w:rsidRDefault="00C43003" w:rsidP="005D265F">
            <w:pPr>
              <w:rPr>
                <w:rFonts w:cs="Tahoma"/>
                <w:sz w:val="24"/>
              </w:rPr>
            </w:pPr>
            <w:r w:rsidRPr="007F3717">
              <w:rPr>
                <w:rFonts w:cs="Tahoma"/>
                <w:sz w:val="24"/>
              </w:rPr>
              <w:t>•       Additional option subjects for Y</w:t>
            </w:r>
            <w:r w:rsidR="006D4187">
              <w:rPr>
                <w:rFonts w:cs="Tahoma"/>
                <w:sz w:val="24"/>
              </w:rPr>
              <w:t>ea</w:t>
            </w:r>
            <w:r w:rsidRPr="007F3717">
              <w:rPr>
                <w:rFonts w:cs="Tahoma"/>
                <w:sz w:val="24"/>
              </w:rPr>
              <w:t xml:space="preserve">r 10 </w:t>
            </w:r>
            <w:r w:rsidR="006D4187">
              <w:rPr>
                <w:rFonts w:cs="Tahoma"/>
                <w:sz w:val="24"/>
              </w:rPr>
              <w:t>(</w:t>
            </w:r>
            <w:r w:rsidRPr="007F3717">
              <w:rPr>
                <w:rFonts w:cs="Tahoma"/>
                <w:sz w:val="24"/>
              </w:rPr>
              <w:t>depending on staff availability</w:t>
            </w:r>
            <w:r w:rsidR="006D4187">
              <w:rPr>
                <w:rFonts w:cs="Tahoma"/>
                <w:sz w:val="24"/>
              </w:rPr>
              <w:t>).</w:t>
            </w:r>
          </w:p>
          <w:p w14:paraId="6474009A" w14:textId="41C2D35B" w:rsidR="00C43003" w:rsidRPr="007F3717" w:rsidRDefault="00C43003" w:rsidP="005D265F">
            <w:pPr>
              <w:rPr>
                <w:rFonts w:cs="Tahoma"/>
                <w:sz w:val="24"/>
              </w:rPr>
            </w:pPr>
            <w:r w:rsidRPr="007F3717">
              <w:rPr>
                <w:rFonts w:cs="Tahoma"/>
                <w:sz w:val="24"/>
              </w:rPr>
              <w:t xml:space="preserve"> </w:t>
            </w:r>
          </w:p>
        </w:tc>
      </w:tr>
      <w:tr w:rsidR="00C43003" w:rsidRPr="007F3717" w14:paraId="04180E10" w14:textId="77777777" w:rsidTr="00ED22BE">
        <w:trPr>
          <w:trHeight w:val="680"/>
        </w:trPr>
        <w:tc>
          <w:tcPr>
            <w:tcW w:w="1203" w:type="pct"/>
            <w:shd w:val="clear" w:color="auto" w:fill="auto"/>
            <w:vAlign w:val="center"/>
          </w:tcPr>
          <w:p w14:paraId="4AAA3198" w14:textId="3EF15C75" w:rsidR="00C43003" w:rsidRPr="00A96124" w:rsidRDefault="00C43003" w:rsidP="005D265F">
            <w:pPr>
              <w:rPr>
                <w:rFonts w:cs="Tahoma"/>
                <w:b/>
                <w:sz w:val="24"/>
              </w:rPr>
            </w:pPr>
            <w:r w:rsidRPr="00A96124">
              <w:rPr>
                <w:rFonts w:cs="Tahoma"/>
                <w:b/>
                <w:sz w:val="24"/>
              </w:rPr>
              <w:t xml:space="preserve">Larkfield Primary School </w:t>
            </w:r>
          </w:p>
        </w:tc>
        <w:tc>
          <w:tcPr>
            <w:tcW w:w="3797" w:type="pct"/>
            <w:shd w:val="clear" w:color="auto" w:fill="auto"/>
            <w:vAlign w:val="center"/>
          </w:tcPr>
          <w:p w14:paraId="51BE1427" w14:textId="1E18A7DE" w:rsidR="00C43003" w:rsidRPr="007F3717" w:rsidRDefault="0062126F" w:rsidP="005D265F">
            <w:pPr>
              <w:rPr>
                <w:rFonts w:cs="Tahoma"/>
                <w:sz w:val="24"/>
              </w:rPr>
            </w:pPr>
            <w:r w:rsidRPr="007F3717">
              <w:rPr>
                <w:rFonts w:cs="Tahoma"/>
                <w:sz w:val="24"/>
              </w:rPr>
              <w:t xml:space="preserve">Will </w:t>
            </w:r>
            <w:r w:rsidR="00C43003" w:rsidRPr="007F3717">
              <w:rPr>
                <w:rFonts w:cs="Tahoma"/>
                <w:sz w:val="24"/>
              </w:rPr>
              <w:t>continue with online learning during the summer.</w:t>
            </w:r>
          </w:p>
        </w:tc>
      </w:tr>
      <w:tr w:rsidR="00C43003" w:rsidRPr="007F3717" w14:paraId="2F83C11B" w14:textId="77777777" w:rsidTr="00ED22BE">
        <w:trPr>
          <w:trHeight w:val="680"/>
        </w:trPr>
        <w:tc>
          <w:tcPr>
            <w:tcW w:w="1203" w:type="pct"/>
            <w:shd w:val="clear" w:color="auto" w:fill="auto"/>
            <w:vAlign w:val="center"/>
          </w:tcPr>
          <w:p w14:paraId="3BFA5F48" w14:textId="0DC8F83F" w:rsidR="00C43003" w:rsidRPr="00A96124" w:rsidRDefault="00C43003" w:rsidP="005D265F">
            <w:pPr>
              <w:rPr>
                <w:rFonts w:cs="Tahoma"/>
                <w:b/>
                <w:sz w:val="24"/>
              </w:rPr>
            </w:pPr>
            <w:r w:rsidRPr="00A96124">
              <w:rPr>
                <w:rFonts w:cs="Tahoma"/>
                <w:b/>
                <w:sz w:val="24"/>
              </w:rPr>
              <w:t>Maghull High School</w:t>
            </w:r>
          </w:p>
        </w:tc>
        <w:tc>
          <w:tcPr>
            <w:tcW w:w="3797" w:type="pct"/>
            <w:shd w:val="clear" w:color="auto" w:fill="auto"/>
            <w:vAlign w:val="center"/>
          </w:tcPr>
          <w:p w14:paraId="5767430A" w14:textId="4CCE9FBD" w:rsidR="00C43003" w:rsidRPr="007F3717" w:rsidRDefault="00C43003" w:rsidP="005D265F">
            <w:pPr>
              <w:rPr>
                <w:rFonts w:cs="Tahoma"/>
                <w:sz w:val="24"/>
              </w:rPr>
            </w:pPr>
            <w:r w:rsidRPr="007F3717">
              <w:rPr>
                <w:rFonts w:cs="Tahoma"/>
                <w:sz w:val="24"/>
              </w:rPr>
              <w:t>Summer school for new Year 7 pupils between 17 and 21 August</w:t>
            </w:r>
            <w:r w:rsidR="0062126F" w:rsidRPr="007F3717">
              <w:rPr>
                <w:rFonts w:cs="Tahoma"/>
                <w:sz w:val="24"/>
              </w:rPr>
              <w:t>.</w:t>
            </w:r>
          </w:p>
        </w:tc>
      </w:tr>
      <w:tr w:rsidR="00C43003" w:rsidRPr="007F3717" w14:paraId="53F5B49C" w14:textId="77777777" w:rsidTr="00ED22BE">
        <w:trPr>
          <w:trHeight w:val="680"/>
        </w:trPr>
        <w:tc>
          <w:tcPr>
            <w:tcW w:w="1203" w:type="pct"/>
            <w:shd w:val="clear" w:color="auto" w:fill="auto"/>
            <w:vAlign w:val="center"/>
          </w:tcPr>
          <w:p w14:paraId="6644AD3F" w14:textId="50790805" w:rsidR="00C43003" w:rsidRPr="00A96124" w:rsidRDefault="00C43003" w:rsidP="005D265F">
            <w:pPr>
              <w:rPr>
                <w:rFonts w:cs="Tahoma"/>
                <w:b/>
                <w:sz w:val="24"/>
              </w:rPr>
            </w:pPr>
            <w:r w:rsidRPr="00A96124">
              <w:rPr>
                <w:rFonts w:cs="Tahoma"/>
                <w:b/>
                <w:sz w:val="24"/>
              </w:rPr>
              <w:t>Our Lady Queen of Peace Catholic Primary School</w:t>
            </w:r>
          </w:p>
        </w:tc>
        <w:tc>
          <w:tcPr>
            <w:tcW w:w="3797" w:type="pct"/>
            <w:shd w:val="clear" w:color="auto" w:fill="auto"/>
            <w:vAlign w:val="center"/>
          </w:tcPr>
          <w:p w14:paraId="30F22156" w14:textId="2AF1A50C" w:rsidR="00C43003" w:rsidRPr="007F3717" w:rsidRDefault="0062126F" w:rsidP="005D265F">
            <w:pPr>
              <w:rPr>
                <w:rFonts w:cs="Tahoma"/>
                <w:sz w:val="24"/>
              </w:rPr>
            </w:pPr>
            <w:r w:rsidRPr="007F3717">
              <w:rPr>
                <w:rFonts w:cs="Tahoma"/>
                <w:sz w:val="24"/>
              </w:rPr>
              <w:t>W</w:t>
            </w:r>
            <w:r w:rsidR="00C43003" w:rsidRPr="007F3717">
              <w:rPr>
                <w:rFonts w:cs="Tahoma"/>
                <w:sz w:val="24"/>
              </w:rPr>
              <w:t xml:space="preserve">ill be hosting a Summer Camp across the six weeks holidays. Twenty children a week will attend and the camp will be offered out </w:t>
            </w:r>
            <w:r w:rsidR="006D4187">
              <w:rPr>
                <w:rFonts w:cs="Tahoma"/>
                <w:sz w:val="24"/>
              </w:rPr>
              <w:t>to all their</w:t>
            </w:r>
            <w:r w:rsidR="00C43003" w:rsidRPr="007F3717">
              <w:rPr>
                <w:rFonts w:cs="Tahoma"/>
                <w:sz w:val="24"/>
              </w:rPr>
              <w:t xml:space="preserve"> children from Reception to Y</w:t>
            </w:r>
            <w:r w:rsidR="005D265F">
              <w:rPr>
                <w:rFonts w:cs="Tahoma"/>
                <w:sz w:val="24"/>
              </w:rPr>
              <w:t>ear 6 (making the vulnerable thei</w:t>
            </w:r>
            <w:r w:rsidR="00C43003" w:rsidRPr="007F3717">
              <w:rPr>
                <w:rFonts w:cs="Tahoma"/>
                <w:sz w:val="24"/>
              </w:rPr>
              <w:t>r priority)</w:t>
            </w:r>
            <w:r w:rsidRPr="007F3717">
              <w:rPr>
                <w:rFonts w:cs="Tahoma"/>
                <w:sz w:val="24"/>
              </w:rPr>
              <w:t>.</w:t>
            </w:r>
          </w:p>
        </w:tc>
      </w:tr>
      <w:tr w:rsidR="00C43003" w:rsidRPr="007F3717" w14:paraId="385EBB4E" w14:textId="77777777" w:rsidTr="00ED22BE">
        <w:trPr>
          <w:trHeight w:val="1020"/>
        </w:trPr>
        <w:tc>
          <w:tcPr>
            <w:tcW w:w="1203" w:type="pct"/>
            <w:shd w:val="clear" w:color="auto" w:fill="auto"/>
            <w:vAlign w:val="center"/>
          </w:tcPr>
          <w:p w14:paraId="7D529987" w14:textId="52887460" w:rsidR="00C43003" w:rsidRPr="00A96124" w:rsidRDefault="00C43003" w:rsidP="005D265F">
            <w:pPr>
              <w:rPr>
                <w:rFonts w:cs="Tahoma"/>
                <w:b/>
                <w:sz w:val="24"/>
              </w:rPr>
            </w:pPr>
            <w:r w:rsidRPr="00A96124">
              <w:rPr>
                <w:rFonts w:cs="Tahoma"/>
                <w:b/>
                <w:sz w:val="24"/>
              </w:rPr>
              <w:t xml:space="preserve">Our Lady of Walsingham </w:t>
            </w:r>
            <w:r w:rsidR="005D265F" w:rsidRPr="00A96124">
              <w:rPr>
                <w:rFonts w:cs="Tahoma"/>
                <w:b/>
                <w:sz w:val="24"/>
              </w:rPr>
              <w:t xml:space="preserve">Catholic </w:t>
            </w:r>
            <w:r w:rsidRPr="00A96124">
              <w:rPr>
                <w:rFonts w:cs="Tahoma"/>
                <w:b/>
                <w:sz w:val="24"/>
              </w:rPr>
              <w:t>Primary School</w:t>
            </w:r>
          </w:p>
        </w:tc>
        <w:tc>
          <w:tcPr>
            <w:tcW w:w="3797" w:type="pct"/>
            <w:shd w:val="clear" w:color="auto" w:fill="auto"/>
            <w:vAlign w:val="center"/>
          </w:tcPr>
          <w:p w14:paraId="19CBBEAD" w14:textId="69A54CAA" w:rsidR="00C43003" w:rsidRPr="007F3717" w:rsidRDefault="0062126F" w:rsidP="005D265F">
            <w:pPr>
              <w:rPr>
                <w:rFonts w:cs="Tahoma"/>
                <w:sz w:val="24"/>
              </w:rPr>
            </w:pPr>
            <w:r w:rsidRPr="007F3717">
              <w:rPr>
                <w:rFonts w:cs="Tahoma"/>
                <w:sz w:val="24"/>
              </w:rPr>
              <w:t>S</w:t>
            </w:r>
            <w:r w:rsidR="00C43003" w:rsidRPr="007F3717">
              <w:rPr>
                <w:rFonts w:cs="Tahoma"/>
                <w:sz w:val="24"/>
              </w:rPr>
              <w:t>ubsidis</w:t>
            </w:r>
            <w:r w:rsidRPr="007F3717">
              <w:rPr>
                <w:rFonts w:cs="Tahoma"/>
                <w:sz w:val="24"/>
              </w:rPr>
              <w:t>ed</w:t>
            </w:r>
            <w:r w:rsidR="00C43003" w:rsidRPr="007F3717">
              <w:rPr>
                <w:rFonts w:cs="Tahoma"/>
                <w:sz w:val="24"/>
              </w:rPr>
              <w:t xml:space="preserve"> sports camp </w:t>
            </w:r>
            <w:r w:rsidR="00D74399" w:rsidRPr="007F3717">
              <w:rPr>
                <w:rFonts w:cs="Tahoma"/>
                <w:sz w:val="24"/>
              </w:rPr>
              <w:t xml:space="preserve">for pupils - </w:t>
            </w:r>
            <w:r w:rsidR="00C43003" w:rsidRPr="007F3717">
              <w:rPr>
                <w:rFonts w:cs="Tahoma"/>
                <w:sz w:val="24"/>
              </w:rPr>
              <w:t>a multi-sports camp fo</w:t>
            </w:r>
            <w:r w:rsidR="00D74399" w:rsidRPr="007F3717">
              <w:rPr>
                <w:rFonts w:cs="Tahoma"/>
                <w:sz w:val="24"/>
              </w:rPr>
              <w:t>r the first 2 weeks that is half price</w:t>
            </w:r>
            <w:r w:rsidR="00C43003" w:rsidRPr="007F3717">
              <w:rPr>
                <w:rFonts w:cs="Tahoma"/>
                <w:sz w:val="24"/>
              </w:rPr>
              <w:t xml:space="preserve"> (£25/day) run by an outside agency and then for the following 4 weeks leaders have a local football club who use the school’s grounds. The local sports club is offering a summer camp for the month at reduced rates. </w:t>
            </w:r>
            <w:r w:rsidRPr="007F3717">
              <w:rPr>
                <w:rFonts w:cs="Tahoma"/>
                <w:sz w:val="24"/>
              </w:rPr>
              <w:t>C</w:t>
            </w:r>
            <w:r w:rsidR="00C43003" w:rsidRPr="007F3717">
              <w:rPr>
                <w:rFonts w:cs="Tahoma"/>
                <w:sz w:val="24"/>
              </w:rPr>
              <w:t>amps are capped at 20 pupils/day</w:t>
            </w:r>
            <w:r w:rsidRPr="007F3717">
              <w:rPr>
                <w:rFonts w:cs="Tahoma"/>
                <w:sz w:val="24"/>
              </w:rPr>
              <w:t>.</w:t>
            </w:r>
          </w:p>
        </w:tc>
      </w:tr>
      <w:tr w:rsidR="00C43003" w:rsidRPr="007F3717" w14:paraId="32C0F0A1" w14:textId="77777777" w:rsidTr="00ED22BE">
        <w:trPr>
          <w:trHeight w:val="680"/>
        </w:trPr>
        <w:tc>
          <w:tcPr>
            <w:tcW w:w="1203" w:type="pct"/>
            <w:shd w:val="clear" w:color="auto" w:fill="auto"/>
            <w:vAlign w:val="center"/>
          </w:tcPr>
          <w:p w14:paraId="362E7DBC" w14:textId="1C5CD00D" w:rsidR="00C43003" w:rsidRPr="00A96124" w:rsidRDefault="00ED22BE" w:rsidP="005D265F">
            <w:pPr>
              <w:rPr>
                <w:rFonts w:cs="Tahoma"/>
                <w:b/>
                <w:sz w:val="24"/>
              </w:rPr>
            </w:pPr>
            <w:r w:rsidRPr="00A96124">
              <w:rPr>
                <w:rFonts w:cs="Tahoma"/>
                <w:b/>
                <w:sz w:val="24"/>
              </w:rPr>
              <w:t>Pres</w:t>
            </w:r>
            <w:r w:rsidR="00C43003" w:rsidRPr="00A96124">
              <w:rPr>
                <w:rFonts w:cs="Tahoma"/>
                <w:b/>
                <w:sz w:val="24"/>
              </w:rPr>
              <w:t>field High School and Specialist College</w:t>
            </w:r>
          </w:p>
        </w:tc>
        <w:tc>
          <w:tcPr>
            <w:tcW w:w="3797" w:type="pct"/>
            <w:shd w:val="clear" w:color="auto" w:fill="auto"/>
            <w:vAlign w:val="center"/>
          </w:tcPr>
          <w:p w14:paraId="0241D625" w14:textId="13AAE06E" w:rsidR="00C43003" w:rsidRPr="007F3717" w:rsidRDefault="00D74399" w:rsidP="005D265F">
            <w:pPr>
              <w:rPr>
                <w:rFonts w:cs="Tahoma"/>
                <w:sz w:val="24"/>
              </w:rPr>
            </w:pPr>
            <w:r w:rsidRPr="007F3717">
              <w:rPr>
                <w:rFonts w:cs="Tahoma"/>
                <w:sz w:val="24"/>
              </w:rPr>
              <w:t>Aiming High provision yet to be confirmed.</w:t>
            </w:r>
          </w:p>
        </w:tc>
      </w:tr>
      <w:tr w:rsidR="00C43003" w:rsidRPr="007F3717" w14:paraId="41136731" w14:textId="77777777" w:rsidTr="00ED22BE">
        <w:trPr>
          <w:trHeight w:val="680"/>
        </w:trPr>
        <w:tc>
          <w:tcPr>
            <w:tcW w:w="1203" w:type="pct"/>
            <w:shd w:val="clear" w:color="auto" w:fill="auto"/>
            <w:vAlign w:val="center"/>
          </w:tcPr>
          <w:p w14:paraId="014F3E05" w14:textId="5FC3FCBF" w:rsidR="00C43003" w:rsidRPr="00A96124" w:rsidRDefault="00C43003" w:rsidP="005D265F">
            <w:pPr>
              <w:rPr>
                <w:rFonts w:cs="Tahoma"/>
                <w:b/>
                <w:sz w:val="24"/>
              </w:rPr>
            </w:pPr>
            <w:r w:rsidRPr="00A96124">
              <w:rPr>
                <w:rFonts w:cs="Tahoma"/>
                <w:b/>
                <w:sz w:val="24"/>
              </w:rPr>
              <w:lastRenderedPageBreak/>
              <w:t>Rimrose Hope CE Primary School</w:t>
            </w:r>
          </w:p>
        </w:tc>
        <w:tc>
          <w:tcPr>
            <w:tcW w:w="3797" w:type="pct"/>
            <w:shd w:val="clear" w:color="auto" w:fill="auto"/>
            <w:vAlign w:val="center"/>
          </w:tcPr>
          <w:p w14:paraId="220F53ED" w14:textId="63044C41" w:rsidR="00C43003" w:rsidRPr="007F3717" w:rsidRDefault="00C43003" w:rsidP="005D265F">
            <w:pPr>
              <w:rPr>
                <w:rFonts w:cs="Tahoma"/>
                <w:sz w:val="24"/>
              </w:rPr>
            </w:pPr>
            <w:r w:rsidRPr="007F3717">
              <w:rPr>
                <w:rFonts w:cs="Tahoma"/>
                <w:sz w:val="24"/>
              </w:rPr>
              <w:t>Five-week summer reading and sports activity camp running from 20 Ju</w:t>
            </w:r>
            <w:r w:rsidR="00D74399" w:rsidRPr="007F3717">
              <w:rPr>
                <w:rFonts w:cs="Tahoma"/>
                <w:sz w:val="24"/>
              </w:rPr>
              <w:t>ly – to 27 August.</w:t>
            </w:r>
          </w:p>
        </w:tc>
      </w:tr>
      <w:tr w:rsidR="00C43003" w:rsidRPr="007F3717" w14:paraId="2AF2FB93" w14:textId="77777777" w:rsidTr="00ED22BE">
        <w:trPr>
          <w:trHeight w:val="680"/>
        </w:trPr>
        <w:tc>
          <w:tcPr>
            <w:tcW w:w="1203" w:type="pct"/>
            <w:shd w:val="clear" w:color="auto" w:fill="auto"/>
            <w:vAlign w:val="center"/>
          </w:tcPr>
          <w:p w14:paraId="4CE13C6D" w14:textId="73519B4A" w:rsidR="00C43003" w:rsidRPr="00A96124" w:rsidRDefault="00C43003" w:rsidP="005D265F">
            <w:pPr>
              <w:rPr>
                <w:rFonts w:cs="Tahoma"/>
                <w:b/>
                <w:sz w:val="24"/>
              </w:rPr>
            </w:pPr>
            <w:bookmarkStart w:id="0" w:name="_GoBack"/>
            <w:bookmarkEnd w:id="0"/>
            <w:r w:rsidRPr="00A96124">
              <w:rPr>
                <w:rFonts w:cs="Tahoma"/>
                <w:b/>
                <w:sz w:val="24"/>
              </w:rPr>
              <w:t>St Michael’s CE High School</w:t>
            </w:r>
          </w:p>
        </w:tc>
        <w:tc>
          <w:tcPr>
            <w:tcW w:w="3797" w:type="pct"/>
            <w:shd w:val="clear" w:color="auto" w:fill="auto"/>
            <w:vAlign w:val="center"/>
          </w:tcPr>
          <w:p w14:paraId="4008C178" w14:textId="60B2A79A" w:rsidR="00C43003" w:rsidRPr="007F3717" w:rsidRDefault="00C43003" w:rsidP="005D265F">
            <w:pPr>
              <w:rPr>
                <w:rFonts w:cs="Tahoma"/>
                <w:sz w:val="24"/>
              </w:rPr>
            </w:pPr>
            <w:r w:rsidRPr="007F3717">
              <w:rPr>
                <w:rFonts w:cs="Tahoma"/>
                <w:sz w:val="24"/>
              </w:rPr>
              <w:t>Transition su</w:t>
            </w:r>
            <w:r w:rsidR="00D74399" w:rsidRPr="007F3717">
              <w:rPr>
                <w:rFonts w:cs="Tahoma"/>
                <w:sz w:val="24"/>
              </w:rPr>
              <w:t>mmer school for the new Year 7 e</w:t>
            </w:r>
            <w:r w:rsidRPr="007F3717">
              <w:rPr>
                <w:rFonts w:cs="Tahoma"/>
                <w:sz w:val="24"/>
              </w:rPr>
              <w:t>ither face to face or virtually.</w:t>
            </w:r>
          </w:p>
        </w:tc>
      </w:tr>
      <w:tr w:rsidR="00C43003" w:rsidRPr="007F3717" w14:paraId="433F7308" w14:textId="77777777" w:rsidTr="00ED22BE">
        <w:trPr>
          <w:trHeight w:val="850"/>
        </w:trPr>
        <w:tc>
          <w:tcPr>
            <w:tcW w:w="1203" w:type="pct"/>
            <w:shd w:val="clear" w:color="auto" w:fill="auto"/>
            <w:vAlign w:val="center"/>
          </w:tcPr>
          <w:p w14:paraId="46AA0E38" w14:textId="77777777" w:rsidR="00C43003" w:rsidRPr="00A96124" w:rsidRDefault="00C43003" w:rsidP="005D265F">
            <w:pPr>
              <w:rPr>
                <w:rFonts w:cs="Tahoma"/>
                <w:b/>
                <w:sz w:val="24"/>
              </w:rPr>
            </w:pPr>
            <w:r w:rsidRPr="00A96124">
              <w:rPr>
                <w:rFonts w:cs="Tahoma"/>
                <w:b/>
                <w:sz w:val="24"/>
              </w:rPr>
              <w:t xml:space="preserve">St Nicholas’ CE Primary School </w:t>
            </w:r>
          </w:p>
        </w:tc>
        <w:tc>
          <w:tcPr>
            <w:tcW w:w="3797" w:type="pct"/>
            <w:shd w:val="clear" w:color="auto" w:fill="auto"/>
            <w:vAlign w:val="center"/>
          </w:tcPr>
          <w:p w14:paraId="063D8757" w14:textId="77777777" w:rsidR="00C43003" w:rsidRPr="007F3717" w:rsidRDefault="00C43003" w:rsidP="005D265F">
            <w:pPr>
              <w:rPr>
                <w:rFonts w:cs="Tahoma"/>
                <w:sz w:val="24"/>
              </w:rPr>
            </w:pPr>
            <w:r w:rsidRPr="007F3717">
              <w:rPr>
                <w:rFonts w:cs="Tahoma"/>
                <w:sz w:val="24"/>
              </w:rPr>
              <w:t>Online activities via Google classrooms/Oak Academy/BBC for pupils to do at home over the summer.</w:t>
            </w:r>
          </w:p>
          <w:p w14:paraId="017DCC5B" w14:textId="77777777" w:rsidR="00C43003" w:rsidRPr="00ED22BE" w:rsidRDefault="00C43003" w:rsidP="005D265F">
            <w:pPr>
              <w:rPr>
                <w:rFonts w:cs="Tahoma"/>
                <w:sz w:val="16"/>
                <w:szCs w:val="16"/>
              </w:rPr>
            </w:pPr>
          </w:p>
          <w:p w14:paraId="1CA6BA22" w14:textId="7E1D9F2F" w:rsidR="00C43003" w:rsidRPr="007F3717" w:rsidRDefault="00C43003" w:rsidP="005D265F">
            <w:pPr>
              <w:rPr>
                <w:rFonts w:cs="Tahoma"/>
                <w:sz w:val="24"/>
              </w:rPr>
            </w:pPr>
            <w:r w:rsidRPr="007F3717">
              <w:rPr>
                <w:rFonts w:cs="Tahoma"/>
                <w:sz w:val="24"/>
              </w:rPr>
              <w:t>Subject to DfE guidance, JETS out-of-ho</w:t>
            </w:r>
            <w:r w:rsidR="005D265F">
              <w:rPr>
                <w:rFonts w:cs="Tahoma"/>
                <w:sz w:val="24"/>
              </w:rPr>
              <w:t>urs club may</w:t>
            </w:r>
            <w:r w:rsidRPr="007F3717">
              <w:rPr>
                <w:rFonts w:cs="Tahoma"/>
                <w:sz w:val="24"/>
              </w:rPr>
              <w:t xml:space="preserve"> provide childca</w:t>
            </w:r>
            <w:r w:rsidR="00D74399" w:rsidRPr="007F3717">
              <w:rPr>
                <w:rFonts w:cs="Tahoma"/>
                <w:sz w:val="24"/>
              </w:rPr>
              <w:t>re for families of key workers.</w:t>
            </w:r>
          </w:p>
        </w:tc>
      </w:tr>
      <w:tr w:rsidR="00C43003" w:rsidRPr="007F3717" w14:paraId="2F360044" w14:textId="77777777" w:rsidTr="00ED22BE">
        <w:trPr>
          <w:trHeight w:val="680"/>
        </w:trPr>
        <w:tc>
          <w:tcPr>
            <w:tcW w:w="1203" w:type="pct"/>
            <w:shd w:val="clear" w:color="auto" w:fill="auto"/>
            <w:vAlign w:val="center"/>
          </w:tcPr>
          <w:p w14:paraId="5EE33B36" w14:textId="26F1EEF2" w:rsidR="00C43003" w:rsidRPr="00A96124" w:rsidRDefault="00C43003" w:rsidP="005D265F">
            <w:pPr>
              <w:rPr>
                <w:rFonts w:cs="Tahoma"/>
                <w:b/>
                <w:sz w:val="24"/>
              </w:rPr>
            </w:pPr>
            <w:r w:rsidRPr="00A96124">
              <w:rPr>
                <w:rFonts w:cs="Tahoma"/>
                <w:b/>
                <w:sz w:val="24"/>
              </w:rPr>
              <w:t>St Philip’s CE Primary School, Litherland</w:t>
            </w:r>
          </w:p>
        </w:tc>
        <w:tc>
          <w:tcPr>
            <w:tcW w:w="3797" w:type="pct"/>
            <w:shd w:val="clear" w:color="auto" w:fill="auto"/>
            <w:vAlign w:val="center"/>
          </w:tcPr>
          <w:p w14:paraId="07D91CE4" w14:textId="26FC8987" w:rsidR="00C43003" w:rsidRPr="007F3717" w:rsidRDefault="00D74399" w:rsidP="005D265F">
            <w:pPr>
              <w:rPr>
                <w:rFonts w:cs="Tahoma"/>
                <w:sz w:val="24"/>
              </w:rPr>
            </w:pPr>
            <w:r w:rsidRPr="007F3717">
              <w:rPr>
                <w:rFonts w:cs="Tahoma"/>
                <w:sz w:val="24"/>
              </w:rPr>
              <w:t>L</w:t>
            </w:r>
            <w:r w:rsidR="00C43003" w:rsidRPr="007F3717">
              <w:rPr>
                <w:rFonts w:cs="Tahoma"/>
                <w:sz w:val="24"/>
              </w:rPr>
              <w:t>eaders are offering</w:t>
            </w:r>
            <w:r w:rsidRPr="007F3717">
              <w:rPr>
                <w:rFonts w:cs="Tahoma"/>
                <w:sz w:val="24"/>
              </w:rPr>
              <w:t xml:space="preserve"> parents a sports club for £45 per</w:t>
            </w:r>
            <w:r w:rsidR="00C43003" w:rsidRPr="007F3717">
              <w:rPr>
                <w:rFonts w:cs="Tahoma"/>
                <w:sz w:val="24"/>
              </w:rPr>
              <w:t xml:space="preserve"> week for the</w:t>
            </w:r>
            <w:r w:rsidRPr="007F3717">
              <w:rPr>
                <w:rFonts w:cs="Tahoma"/>
                <w:sz w:val="24"/>
              </w:rPr>
              <w:t xml:space="preserve"> first 3 weeks of the holiday – subject to sufficient uptake.</w:t>
            </w:r>
          </w:p>
        </w:tc>
      </w:tr>
      <w:tr w:rsidR="00A96124" w:rsidRPr="007F3717" w14:paraId="54D07DAB" w14:textId="77777777" w:rsidTr="00ED22BE">
        <w:trPr>
          <w:trHeight w:val="680"/>
        </w:trPr>
        <w:tc>
          <w:tcPr>
            <w:tcW w:w="1203" w:type="pct"/>
            <w:shd w:val="clear" w:color="auto" w:fill="auto"/>
            <w:vAlign w:val="center"/>
          </w:tcPr>
          <w:p w14:paraId="34113CFB" w14:textId="618B043D" w:rsidR="00A96124" w:rsidRPr="00A96124" w:rsidRDefault="00A96124" w:rsidP="00A96124">
            <w:pPr>
              <w:rPr>
                <w:rFonts w:cs="Tahoma"/>
                <w:b/>
                <w:sz w:val="24"/>
              </w:rPr>
            </w:pPr>
            <w:r w:rsidRPr="00A96124">
              <w:rPr>
                <w:rFonts w:cs="Tahoma"/>
                <w:b/>
                <w:sz w:val="24"/>
              </w:rPr>
              <w:t>Stanley High School</w:t>
            </w:r>
          </w:p>
        </w:tc>
        <w:tc>
          <w:tcPr>
            <w:tcW w:w="3797" w:type="pct"/>
            <w:shd w:val="clear" w:color="auto" w:fill="auto"/>
            <w:vAlign w:val="center"/>
          </w:tcPr>
          <w:p w14:paraId="145D27E7" w14:textId="7E6771F0" w:rsidR="00A96124" w:rsidRPr="007F3717" w:rsidRDefault="00A96124" w:rsidP="00A96124">
            <w:pPr>
              <w:rPr>
                <w:rFonts w:cs="Tahoma"/>
                <w:sz w:val="24"/>
              </w:rPr>
            </w:pPr>
            <w:r w:rsidRPr="007F3717">
              <w:rPr>
                <w:rFonts w:cs="Tahoma"/>
                <w:sz w:val="24"/>
              </w:rPr>
              <w:t>Transition summer school with groups of no more than 15 children, with a maximum of 30 per day.</w:t>
            </w:r>
          </w:p>
        </w:tc>
      </w:tr>
      <w:tr w:rsidR="00A96124" w:rsidRPr="007F3717" w14:paraId="4B1458AA" w14:textId="77777777" w:rsidTr="00ED22BE">
        <w:trPr>
          <w:trHeight w:val="680"/>
        </w:trPr>
        <w:tc>
          <w:tcPr>
            <w:tcW w:w="1203" w:type="pct"/>
            <w:shd w:val="clear" w:color="auto" w:fill="auto"/>
            <w:vAlign w:val="center"/>
          </w:tcPr>
          <w:p w14:paraId="742CDB16" w14:textId="06C3FAB5" w:rsidR="00A96124" w:rsidRPr="00A96124" w:rsidRDefault="00A96124" w:rsidP="00A96124">
            <w:pPr>
              <w:rPr>
                <w:rFonts w:cs="Tahoma"/>
                <w:b/>
                <w:sz w:val="24"/>
              </w:rPr>
            </w:pPr>
            <w:r w:rsidRPr="00A96124">
              <w:rPr>
                <w:rFonts w:cs="Tahoma"/>
                <w:b/>
                <w:sz w:val="24"/>
              </w:rPr>
              <w:t>Summerhill Primary School</w:t>
            </w:r>
          </w:p>
        </w:tc>
        <w:tc>
          <w:tcPr>
            <w:tcW w:w="3797" w:type="pct"/>
            <w:shd w:val="clear" w:color="auto" w:fill="auto"/>
            <w:vAlign w:val="center"/>
          </w:tcPr>
          <w:p w14:paraId="4F17F69B" w14:textId="0B7F3100" w:rsidR="00A96124" w:rsidRPr="007F3717" w:rsidRDefault="00A96124" w:rsidP="00A96124">
            <w:pPr>
              <w:rPr>
                <w:rFonts w:cs="Tahoma"/>
                <w:sz w:val="24"/>
              </w:rPr>
            </w:pPr>
            <w:r w:rsidRPr="007F3717">
              <w:rPr>
                <w:rFonts w:cs="Tahoma"/>
                <w:sz w:val="24"/>
              </w:rPr>
              <w:t xml:space="preserve">Holiday club by an external company during the summer break (MaryVale Nursery) subject to guidance. </w:t>
            </w:r>
          </w:p>
          <w:p w14:paraId="5E1E4A46" w14:textId="7739C5D5" w:rsidR="00A96124" w:rsidRPr="007F3717" w:rsidRDefault="00A96124" w:rsidP="00A96124">
            <w:pPr>
              <w:rPr>
                <w:rFonts w:cs="Tahoma"/>
                <w:sz w:val="24"/>
              </w:rPr>
            </w:pPr>
            <w:r w:rsidRPr="007F3717">
              <w:rPr>
                <w:rFonts w:cs="Tahoma"/>
                <w:sz w:val="24"/>
              </w:rPr>
              <w:t>Elite Pro Sports will run a summer football camp at the school subject to DfE guidance.</w:t>
            </w:r>
          </w:p>
        </w:tc>
      </w:tr>
      <w:tr w:rsidR="00A96124" w:rsidRPr="007F3717" w14:paraId="4467DA5A" w14:textId="77777777" w:rsidTr="00ED22BE">
        <w:trPr>
          <w:trHeight w:val="680"/>
        </w:trPr>
        <w:tc>
          <w:tcPr>
            <w:tcW w:w="1203" w:type="pct"/>
            <w:shd w:val="clear" w:color="auto" w:fill="auto"/>
            <w:vAlign w:val="center"/>
          </w:tcPr>
          <w:p w14:paraId="5694B629" w14:textId="580BEEF9" w:rsidR="00A96124" w:rsidRPr="00A96124" w:rsidRDefault="00A96124" w:rsidP="00A96124">
            <w:pPr>
              <w:rPr>
                <w:rFonts w:cs="Tahoma"/>
                <w:b/>
                <w:sz w:val="24"/>
              </w:rPr>
            </w:pPr>
            <w:r w:rsidRPr="00A96124">
              <w:rPr>
                <w:rFonts w:cs="Tahoma"/>
                <w:b/>
                <w:sz w:val="24"/>
              </w:rPr>
              <w:t>The Grange Primary School</w:t>
            </w:r>
          </w:p>
        </w:tc>
        <w:tc>
          <w:tcPr>
            <w:tcW w:w="3797" w:type="pct"/>
            <w:shd w:val="clear" w:color="auto" w:fill="auto"/>
            <w:vAlign w:val="center"/>
          </w:tcPr>
          <w:p w14:paraId="387039D8" w14:textId="410155D1" w:rsidR="00A96124" w:rsidRPr="007F3717" w:rsidRDefault="00A96124" w:rsidP="00A96124">
            <w:pPr>
              <w:rPr>
                <w:rFonts w:cs="Tahoma"/>
                <w:sz w:val="24"/>
              </w:rPr>
            </w:pPr>
            <w:r w:rsidRPr="007F3717">
              <w:rPr>
                <w:rFonts w:cs="Tahoma"/>
                <w:sz w:val="24"/>
              </w:rPr>
              <w:t>Leaders</w:t>
            </w:r>
            <w:r>
              <w:rPr>
                <w:rFonts w:cs="Tahoma"/>
                <w:sz w:val="24"/>
              </w:rPr>
              <w:t xml:space="preserve"> are running a socially-</w:t>
            </w:r>
            <w:r w:rsidRPr="007F3717">
              <w:rPr>
                <w:rFonts w:cs="Tahoma"/>
                <w:sz w:val="24"/>
              </w:rPr>
              <w:t>distanced football camp for 20 children in the week commencing Monday 10 August. They will make this free to participants.</w:t>
            </w:r>
          </w:p>
        </w:tc>
      </w:tr>
      <w:tr w:rsidR="00A96124" w:rsidRPr="007F3717" w14:paraId="7DE3CE32" w14:textId="77777777" w:rsidTr="00ED22BE">
        <w:trPr>
          <w:trHeight w:val="680"/>
        </w:trPr>
        <w:tc>
          <w:tcPr>
            <w:tcW w:w="1203" w:type="pct"/>
            <w:shd w:val="clear" w:color="auto" w:fill="auto"/>
            <w:vAlign w:val="center"/>
          </w:tcPr>
          <w:p w14:paraId="75B25E09" w14:textId="6AFF6B4F" w:rsidR="00A96124" w:rsidRPr="00A96124" w:rsidRDefault="00A96124" w:rsidP="00A96124">
            <w:pPr>
              <w:rPr>
                <w:rFonts w:cs="Tahoma"/>
                <w:b/>
                <w:sz w:val="24"/>
              </w:rPr>
            </w:pPr>
            <w:r w:rsidRPr="00A96124">
              <w:rPr>
                <w:rFonts w:cs="Tahoma"/>
                <w:b/>
                <w:sz w:val="24"/>
              </w:rPr>
              <w:t>Thomas Gray Primary School</w:t>
            </w:r>
          </w:p>
        </w:tc>
        <w:tc>
          <w:tcPr>
            <w:tcW w:w="3797" w:type="pct"/>
            <w:shd w:val="clear" w:color="auto" w:fill="auto"/>
            <w:vAlign w:val="center"/>
          </w:tcPr>
          <w:p w14:paraId="0A627309" w14:textId="6EF2356C" w:rsidR="00A96124" w:rsidRPr="007F3717" w:rsidRDefault="00A96124" w:rsidP="00A96124">
            <w:pPr>
              <w:rPr>
                <w:rFonts w:cs="Tahoma"/>
                <w:sz w:val="24"/>
              </w:rPr>
            </w:pPr>
            <w:r w:rsidRPr="007F3717">
              <w:rPr>
                <w:rFonts w:cs="Tahoma"/>
                <w:sz w:val="24"/>
              </w:rPr>
              <w:t xml:space="preserve">Hoping to work with </w:t>
            </w:r>
            <w:r>
              <w:rPr>
                <w:rFonts w:cs="Tahoma"/>
                <w:sz w:val="24"/>
              </w:rPr>
              <w:t>Kings Leadership Academy</w:t>
            </w:r>
            <w:r w:rsidRPr="007F3717">
              <w:rPr>
                <w:rFonts w:cs="Tahoma"/>
                <w:sz w:val="24"/>
              </w:rPr>
              <w:t xml:space="preserve"> if they run their summer camp - offering some staff with primary expertise. </w:t>
            </w:r>
          </w:p>
        </w:tc>
      </w:tr>
      <w:tr w:rsidR="00A96124" w:rsidRPr="007F3717" w14:paraId="3A4EB8ED" w14:textId="77777777" w:rsidTr="00ED22BE">
        <w:trPr>
          <w:trHeight w:val="680"/>
        </w:trPr>
        <w:tc>
          <w:tcPr>
            <w:tcW w:w="1203" w:type="pct"/>
            <w:shd w:val="clear" w:color="auto" w:fill="auto"/>
            <w:vAlign w:val="center"/>
          </w:tcPr>
          <w:p w14:paraId="0A7CDC4A" w14:textId="51C6AC96" w:rsidR="00A96124" w:rsidRPr="00A96124" w:rsidRDefault="00A96124" w:rsidP="00A96124">
            <w:pPr>
              <w:rPr>
                <w:rFonts w:cs="Tahoma"/>
                <w:b/>
                <w:sz w:val="24"/>
              </w:rPr>
            </w:pPr>
            <w:r w:rsidRPr="00A96124">
              <w:rPr>
                <w:rFonts w:cs="Tahoma"/>
                <w:b/>
                <w:sz w:val="24"/>
              </w:rPr>
              <w:t xml:space="preserve">Ursuline </w:t>
            </w:r>
            <w:r>
              <w:rPr>
                <w:rFonts w:cs="Tahoma"/>
                <w:b/>
                <w:sz w:val="24"/>
              </w:rPr>
              <w:t xml:space="preserve">Catholic </w:t>
            </w:r>
            <w:r w:rsidRPr="00A96124">
              <w:rPr>
                <w:rFonts w:cs="Tahoma"/>
                <w:b/>
                <w:sz w:val="24"/>
              </w:rPr>
              <w:t>Primary School</w:t>
            </w:r>
          </w:p>
        </w:tc>
        <w:tc>
          <w:tcPr>
            <w:tcW w:w="3797" w:type="pct"/>
            <w:shd w:val="clear" w:color="auto" w:fill="auto"/>
            <w:vAlign w:val="center"/>
          </w:tcPr>
          <w:p w14:paraId="5190C7D3" w14:textId="0D19247C" w:rsidR="00A96124" w:rsidRPr="007F3717" w:rsidRDefault="00A96124" w:rsidP="00A96124">
            <w:pPr>
              <w:rPr>
                <w:rFonts w:cs="Tahoma"/>
                <w:sz w:val="24"/>
              </w:rPr>
            </w:pPr>
            <w:r w:rsidRPr="007F3717">
              <w:rPr>
                <w:rFonts w:cs="Tahoma"/>
                <w:sz w:val="24"/>
              </w:rPr>
              <w:t>Out of School Holiday Club is planning on opening for 4 weeks in the summer holidays.</w:t>
            </w:r>
          </w:p>
        </w:tc>
      </w:tr>
      <w:tr w:rsidR="00A96124" w:rsidRPr="007F3717" w14:paraId="0A801720" w14:textId="77777777" w:rsidTr="00ED22BE">
        <w:trPr>
          <w:trHeight w:val="1701"/>
        </w:trPr>
        <w:tc>
          <w:tcPr>
            <w:tcW w:w="1203" w:type="pct"/>
            <w:shd w:val="clear" w:color="auto" w:fill="auto"/>
            <w:vAlign w:val="center"/>
          </w:tcPr>
          <w:p w14:paraId="52A44CAC" w14:textId="70746504" w:rsidR="00A96124" w:rsidRPr="00A96124" w:rsidRDefault="00A96124" w:rsidP="00A96124">
            <w:pPr>
              <w:rPr>
                <w:rFonts w:cs="Tahoma"/>
                <w:b/>
                <w:sz w:val="24"/>
              </w:rPr>
            </w:pPr>
            <w:r w:rsidRPr="00A96124">
              <w:rPr>
                <w:rFonts w:cs="Tahoma"/>
                <w:b/>
                <w:sz w:val="24"/>
              </w:rPr>
              <w:t>Waterloo Primary School</w:t>
            </w:r>
          </w:p>
        </w:tc>
        <w:tc>
          <w:tcPr>
            <w:tcW w:w="3797" w:type="pct"/>
            <w:shd w:val="clear" w:color="auto" w:fill="auto"/>
            <w:vAlign w:val="center"/>
          </w:tcPr>
          <w:p w14:paraId="0ABCDD3D" w14:textId="75091E61" w:rsidR="00A96124" w:rsidRPr="007F3717" w:rsidRDefault="00A96124" w:rsidP="00A96124">
            <w:pPr>
              <w:rPr>
                <w:rFonts w:cs="Tahoma"/>
                <w:sz w:val="24"/>
              </w:rPr>
            </w:pPr>
            <w:r w:rsidRPr="007F3717">
              <w:rPr>
                <w:rFonts w:cs="Tahoma"/>
                <w:sz w:val="24"/>
              </w:rPr>
              <w:t>The school will not be open to children during the summer. However, leaders are will provide revision packs via the website for approx. 2/3 weeks’ work for children at home during the holidays.  These will not be compulsory but they will give some structure to families and support the pupils in the return to school. Leaders are also planning a transitional project for each year group for August which will cover wider curriculum areas due to be taught during the Autumn Term.</w:t>
            </w:r>
          </w:p>
        </w:tc>
      </w:tr>
    </w:tbl>
    <w:p w14:paraId="669A478C" w14:textId="77777777" w:rsidR="003D7DE9" w:rsidRPr="007F3717" w:rsidRDefault="003D7DE9" w:rsidP="00ED22BE">
      <w:pPr>
        <w:rPr>
          <w:rFonts w:cs="Tahoma"/>
          <w:sz w:val="24"/>
        </w:rPr>
      </w:pPr>
    </w:p>
    <w:sectPr w:rsidR="003D7DE9" w:rsidRPr="007F3717" w:rsidSect="00A37494">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EF9D4" w14:textId="77777777" w:rsidR="00B009FC" w:rsidRDefault="00B009FC" w:rsidP="00B41006">
      <w:r>
        <w:separator/>
      </w:r>
    </w:p>
  </w:endnote>
  <w:endnote w:type="continuationSeparator" w:id="0">
    <w:p w14:paraId="563F3107" w14:textId="77777777" w:rsidR="00B009FC" w:rsidRDefault="00B009FC"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EE14" w14:textId="77777777" w:rsidR="00B41006" w:rsidRDefault="00B41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98F3" w14:textId="77777777" w:rsidR="00B41006" w:rsidRDefault="00B4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8E58" w14:textId="77777777" w:rsidR="00B41006" w:rsidRDefault="00B4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8F394" w14:textId="77777777" w:rsidR="00B009FC" w:rsidRDefault="00B009FC" w:rsidP="00B41006">
      <w:r>
        <w:separator/>
      </w:r>
    </w:p>
  </w:footnote>
  <w:footnote w:type="continuationSeparator" w:id="0">
    <w:p w14:paraId="26A34F5C" w14:textId="77777777" w:rsidR="00B009FC" w:rsidRDefault="00B009FC"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AE97" w14:textId="77777777" w:rsidR="00B41006" w:rsidRDefault="00B41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24C4" w14:textId="77777777" w:rsidR="00B41006" w:rsidRDefault="00B41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E015" w14:textId="77777777" w:rsidR="00B41006" w:rsidRDefault="00B4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70E8"/>
    <w:multiLevelType w:val="hybridMultilevel"/>
    <w:tmpl w:val="D716FC30"/>
    <w:lvl w:ilvl="0" w:tplc="7D8E0D62">
      <w:numFmt w:val="bullet"/>
      <w:lvlText w:val="•"/>
      <w:lvlJc w:val="left"/>
      <w:pPr>
        <w:ind w:left="860" w:hanging="50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839BA"/>
    <w:multiLevelType w:val="hybridMultilevel"/>
    <w:tmpl w:val="9294BD2C"/>
    <w:lvl w:ilvl="0" w:tplc="650C0C9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E9"/>
    <w:rsid w:val="00001F9C"/>
    <w:rsid w:val="000201DE"/>
    <w:rsid w:val="00025BF4"/>
    <w:rsid w:val="00047E01"/>
    <w:rsid w:val="00083DA5"/>
    <w:rsid w:val="00095390"/>
    <w:rsid w:val="000B7867"/>
    <w:rsid w:val="000C1255"/>
    <w:rsid w:val="000F36E3"/>
    <w:rsid w:val="00107AB1"/>
    <w:rsid w:val="001149EC"/>
    <w:rsid w:val="0015491F"/>
    <w:rsid w:val="00182ACE"/>
    <w:rsid w:val="001976F4"/>
    <w:rsid w:val="001A37F7"/>
    <w:rsid w:val="001C390B"/>
    <w:rsid w:val="001D4DFF"/>
    <w:rsid w:val="001D57AB"/>
    <w:rsid w:val="001D5826"/>
    <w:rsid w:val="001F09C2"/>
    <w:rsid w:val="00200F1F"/>
    <w:rsid w:val="002143FB"/>
    <w:rsid w:val="002635AE"/>
    <w:rsid w:val="00285750"/>
    <w:rsid w:val="0029315D"/>
    <w:rsid w:val="002C7A47"/>
    <w:rsid w:val="002D467A"/>
    <w:rsid w:val="002E6F7E"/>
    <w:rsid w:val="003018B4"/>
    <w:rsid w:val="003018D6"/>
    <w:rsid w:val="00314805"/>
    <w:rsid w:val="00323967"/>
    <w:rsid w:val="0032446B"/>
    <w:rsid w:val="00334135"/>
    <w:rsid w:val="00347616"/>
    <w:rsid w:val="0036298A"/>
    <w:rsid w:val="00396572"/>
    <w:rsid w:val="003A630E"/>
    <w:rsid w:val="003B5AB8"/>
    <w:rsid w:val="003B5B09"/>
    <w:rsid w:val="003C19E7"/>
    <w:rsid w:val="003C4ABE"/>
    <w:rsid w:val="003D0691"/>
    <w:rsid w:val="003D1C81"/>
    <w:rsid w:val="003D6CBD"/>
    <w:rsid w:val="003D7DE9"/>
    <w:rsid w:val="003E1DBF"/>
    <w:rsid w:val="003F0CA7"/>
    <w:rsid w:val="00411FE2"/>
    <w:rsid w:val="00434013"/>
    <w:rsid w:val="004472F4"/>
    <w:rsid w:val="00455025"/>
    <w:rsid w:val="00464E78"/>
    <w:rsid w:val="00471386"/>
    <w:rsid w:val="00477A1C"/>
    <w:rsid w:val="004B0D5E"/>
    <w:rsid w:val="004C045D"/>
    <w:rsid w:val="004D4C5D"/>
    <w:rsid w:val="004E7B03"/>
    <w:rsid w:val="004F04A3"/>
    <w:rsid w:val="0050693B"/>
    <w:rsid w:val="005404DA"/>
    <w:rsid w:val="005852A0"/>
    <w:rsid w:val="005A52BB"/>
    <w:rsid w:val="005D265F"/>
    <w:rsid w:val="005D766C"/>
    <w:rsid w:val="006202FB"/>
    <w:rsid w:val="0062126F"/>
    <w:rsid w:val="00631B28"/>
    <w:rsid w:val="006350CB"/>
    <w:rsid w:val="00682E55"/>
    <w:rsid w:val="006863F6"/>
    <w:rsid w:val="006A1BD1"/>
    <w:rsid w:val="006B054D"/>
    <w:rsid w:val="006B797D"/>
    <w:rsid w:val="006C6BF7"/>
    <w:rsid w:val="006D0A75"/>
    <w:rsid w:val="006D381E"/>
    <w:rsid w:val="006D4187"/>
    <w:rsid w:val="006F4562"/>
    <w:rsid w:val="006F53DF"/>
    <w:rsid w:val="00702279"/>
    <w:rsid w:val="00702682"/>
    <w:rsid w:val="0070281A"/>
    <w:rsid w:val="00705641"/>
    <w:rsid w:val="00726C63"/>
    <w:rsid w:val="007667C8"/>
    <w:rsid w:val="00785CCA"/>
    <w:rsid w:val="007B15E4"/>
    <w:rsid w:val="007F3717"/>
    <w:rsid w:val="007F71E6"/>
    <w:rsid w:val="00801DE5"/>
    <w:rsid w:val="0082242B"/>
    <w:rsid w:val="00840A31"/>
    <w:rsid w:val="008464BD"/>
    <w:rsid w:val="00871319"/>
    <w:rsid w:val="00882861"/>
    <w:rsid w:val="00892BD6"/>
    <w:rsid w:val="00894818"/>
    <w:rsid w:val="008A5047"/>
    <w:rsid w:val="008B407A"/>
    <w:rsid w:val="008C45B8"/>
    <w:rsid w:val="008D0947"/>
    <w:rsid w:val="008E1F3A"/>
    <w:rsid w:val="008E4593"/>
    <w:rsid w:val="009039DC"/>
    <w:rsid w:val="00910D2F"/>
    <w:rsid w:val="00916CE5"/>
    <w:rsid w:val="00917CFD"/>
    <w:rsid w:val="00932E88"/>
    <w:rsid w:val="0094667F"/>
    <w:rsid w:val="009525CF"/>
    <w:rsid w:val="009555C6"/>
    <w:rsid w:val="0096370A"/>
    <w:rsid w:val="00963B09"/>
    <w:rsid w:val="0097104B"/>
    <w:rsid w:val="009808CA"/>
    <w:rsid w:val="009967BE"/>
    <w:rsid w:val="009B186D"/>
    <w:rsid w:val="009D1354"/>
    <w:rsid w:val="009E3CE7"/>
    <w:rsid w:val="009F652C"/>
    <w:rsid w:val="00A063B5"/>
    <w:rsid w:val="00A14434"/>
    <w:rsid w:val="00A37494"/>
    <w:rsid w:val="00A5799D"/>
    <w:rsid w:val="00A909A4"/>
    <w:rsid w:val="00A96124"/>
    <w:rsid w:val="00A976FA"/>
    <w:rsid w:val="00AB4E52"/>
    <w:rsid w:val="00AE1A87"/>
    <w:rsid w:val="00AE3FED"/>
    <w:rsid w:val="00AE57A7"/>
    <w:rsid w:val="00AF203C"/>
    <w:rsid w:val="00B009FC"/>
    <w:rsid w:val="00B166C7"/>
    <w:rsid w:val="00B32821"/>
    <w:rsid w:val="00B33FD1"/>
    <w:rsid w:val="00B373E2"/>
    <w:rsid w:val="00B41006"/>
    <w:rsid w:val="00B4283C"/>
    <w:rsid w:val="00B52352"/>
    <w:rsid w:val="00B70575"/>
    <w:rsid w:val="00B75CBD"/>
    <w:rsid w:val="00B91325"/>
    <w:rsid w:val="00BA6F91"/>
    <w:rsid w:val="00BD4448"/>
    <w:rsid w:val="00BD6432"/>
    <w:rsid w:val="00BE42BA"/>
    <w:rsid w:val="00BF7707"/>
    <w:rsid w:val="00C131EF"/>
    <w:rsid w:val="00C14A66"/>
    <w:rsid w:val="00C23A91"/>
    <w:rsid w:val="00C30CD6"/>
    <w:rsid w:val="00C43003"/>
    <w:rsid w:val="00C432D2"/>
    <w:rsid w:val="00C6176F"/>
    <w:rsid w:val="00C71C19"/>
    <w:rsid w:val="00C74FF1"/>
    <w:rsid w:val="00C77779"/>
    <w:rsid w:val="00CA6798"/>
    <w:rsid w:val="00CD5C05"/>
    <w:rsid w:val="00D10019"/>
    <w:rsid w:val="00D13368"/>
    <w:rsid w:val="00D2084F"/>
    <w:rsid w:val="00D247DD"/>
    <w:rsid w:val="00D45848"/>
    <w:rsid w:val="00D646E7"/>
    <w:rsid w:val="00D70B5B"/>
    <w:rsid w:val="00D74399"/>
    <w:rsid w:val="00D75297"/>
    <w:rsid w:val="00D76E63"/>
    <w:rsid w:val="00D80242"/>
    <w:rsid w:val="00D85059"/>
    <w:rsid w:val="00DB25EA"/>
    <w:rsid w:val="00DB4820"/>
    <w:rsid w:val="00DD55F4"/>
    <w:rsid w:val="00E1537B"/>
    <w:rsid w:val="00E33591"/>
    <w:rsid w:val="00E435FF"/>
    <w:rsid w:val="00E45B03"/>
    <w:rsid w:val="00E54C77"/>
    <w:rsid w:val="00E76599"/>
    <w:rsid w:val="00E967D1"/>
    <w:rsid w:val="00EB0A5E"/>
    <w:rsid w:val="00EC38F1"/>
    <w:rsid w:val="00ED22BE"/>
    <w:rsid w:val="00EF15F9"/>
    <w:rsid w:val="00EF20D9"/>
    <w:rsid w:val="00F127AF"/>
    <w:rsid w:val="00F23C96"/>
    <w:rsid w:val="00F26C29"/>
    <w:rsid w:val="00F334F0"/>
    <w:rsid w:val="00F3770F"/>
    <w:rsid w:val="00F56900"/>
    <w:rsid w:val="00F67752"/>
    <w:rsid w:val="00FB7690"/>
    <w:rsid w:val="00FC6CD2"/>
    <w:rsid w:val="00FF1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83C9"/>
  <w15:chartTrackingRefBased/>
  <w15:docId w15:val="{1F5F7220-E02C-49E4-99DD-6F4A323F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3D7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92647">
      <w:bodyDiv w:val="1"/>
      <w:marLeft w:val="0"/>
      <w:marRight w:val="0"/>
      <w:marTop w:val="0"/>
      <w:marBottom w:val="0"/>
      <w:divBdr>
        <w:top w:val="none" w:sz="0" w:space="0" w:color="auto"/>
        <w:left w:val="none" w:sz="0" w:space="0" w:color="auto"/>
        <w:bottom w:val="none" w:sz="0" w:space="0" w:color="auto"/>
        <w:right w:val="none" w:sz="0" w:space="0" w:color="auto"/>
      </w:divBdr>
    </w:div>
    <w:div w:id="6129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2AB64F6711942A4C64CB6D68AB49F" ma:contentTypeVersion="11" ma:contentTypeDescription="Create a new document." ma:contentTypeScope="" ma:versionID="7523f85de27386eb5686a9742714a234">
  <xsd:schema xmlns:xsd="http://www.w3.org/2001/XMLSchema" xmlns:xs="http://www.w3.org/2001/XMLSchema" xmlns:p="http://schemas.microsoft.com/office/2006/metadata/properties" xmlns:ns2="d5805ff7-7e13-471a-a3fd-d72933b26fb9" xmlns:ns3="57c981d3-d567-4661-bd5a-748cc0a44e06" targetNamespace="http://schemas.microsoft.com/office/2006/metadata/properties" ma:root="true" ma:fieldsID="3aacc6822379729fd4b379e5bdd0514a" ns2:_="" ns3:_="">
    <xsd:import namespace="d5805ff7-7e13-471a-a3fd-d72933b26fb9"/>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05ff7-7e13-471a-a3fd-d72933b26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B456-13E1-47F7-A0BD-C210FD9B61D3}">
  <ds:schemaRefs>
    <ds:schemaRef ds:uri="http://schemas.microsoft.com/office/2006/documentManagement/types"/>
    <ds:schemaRef ds:uri="d5805ff7-7e13-471a-a3fd-d72933b26fb9"/>
    <ds:schemaRef ds:uri="http://purl.org/dc/elements/1.1/"/>
    <ds:schemaRef ds:uri="http://schemas.microsoft.com/office/2006/metadata/properties"/>
    <ds:schemaRef ds:uri="57c981d3-d567-4661-bd5a-748cc0a44e0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E641C7-51F8-458D-A681-D0C7B5768C51}">
  <ds:schemaRefs>
    <ds:schemaRef ds:uri="http://schemas.microsoft.com/sharepoint/v3/contenttype/forms"/>
  </ds:schemaRefs>
</ds:datastoreItem>
</file>

<file path=customXml/itemProps3.xml><?xml version="1.0" encoding="utf-8"?>
<ds:datastoreItem xmlns:ds="http://schemas.openxmlformats.org/officeDocument/2006/customXml" ds:itemID="{2142D138-D218-48D8-812F-89B5978F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05ff7-7e13-471a-a3fd-d72933b26fb9"/>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6AFCB-9F2D-4979-B6A1-7AC9CC3C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mart</dc:creator>
  <cp:keywords/>
  <dc:description/>
  <cp:lastModifiedBy>Joe Flatman</cp:lastModifiedBy>
  <cp:revision>5</cp:revision>
  <dcterms:created xsi:type="dcterms:W3CDTF">2020-07-21T14:43:00Z</dcterms:created>
  <dcterms:modified xsi:type="dcterms:W3CDTF">2020-07-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AB64F6711942A4C64CB6D68AB49F</vt:lpwstr>
  </property>
</Properties>
</file>